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A968" w14:textId="5904B57F" w:rsidR="00051002" w:rsidRPr="00051002" w:rsidRDefault="00776FCC" w:rsidP="00051002">
      <w:pPr>
        <w:keepNext/>
        <w:keepLines/>
        <w:tabs>
          <w:tab w:val="left" w:pos="5387"/>
        </w:tabs>
        <w:spacing w:before="200" w:after="0" w:line="240" w:lineRule="auto"/>
        <w:ind w:right="-567"/>
        <w:outlineLvl w:val="3"/>
        <w:rPr>
          <w:rFonts w:ascii="Verdana" w:eastAsia="Times New Roman" w:hAnsi="Verdana" w:cs="Arial"/>
          <w:color w:val="8DC63F"/>
          <w:szCs w:val="24"/>
          <w:lang w:eastAsia="en-GB"/>
        </w:rPr>
      </w:pPr>
      <w:r w:rsidRPr="00776FCC">
        <w:rPr>
          <w:rFonts w:ascii="Verdana" w:eastAsia="Times New Roman" w:hAnsi="Verdana" w:cs="Arial"/>
          <w:b/>
          <w:bCs/>
          <w:i/>
          <w:iCs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353DD36" wp14:editId="6CA49F06">
            <wp:simplePos x="0" y="0"/>
            <wp:positionH relativeFrom="margin">
              <wp:posOffset>4191000</wp:posOffset>
            </wp:positionH>
            <wp:positionV relativeFrom="margin">
              <wp:align>top</wp:align>
            </wp:positionV>
            <wp:extent cx="2190115" cy="109474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 UK (CMYK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002" w:rsidRPr="00051002">
        <w:rPr>
          <w:rFonts w:ascii="Verdana" w:eastAsia="Times New Roman" w:hAnsi="Verdana" w:cs="Arial"/>
          <w:b/>
          <w:bCs/>
          <w:iCs/>
          <w:color w:val="8DC63F"/>
          <w:szCs w:val="24"/>
          <w:lang w:eastAsia="en-GB"/>
        </w:rPr>
        <w:t xml:space="preserve">BSOL KEY WORKER SERVICE </w:t>
      </w:r>
    </w:p>
    <w:p w14:paraId="3850EF98" w14:textId="6C4FE56A" w:rsidR="00051002" w:rsidRPr="00051002" w:rsidRDefault="00051002" w:rsidP="000510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14:paraId="14047AF4" w14:textId="2E35C75F" w:rsidR="00051002" w:rsidRPr="00051002" w:rsidRDefault="00051002" w:rsidP="000510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14:paraId="0AEDA93A" w14:textId="1103AACE" w:rsidR="00051002" w:rsidRPr="00051002" w:rsidRDefault="00051002" w:rsidP="000510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</w:p>
    <w:p w14:paraId="5A81CD97" w14:textId="77777777" w:rsidR="00051002" w:rsidRPr="00051002" w:rsidRDefault="00051002" w:rsidP="000510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051002">
        <w:rPr>
          <w:rFonts w:ascii="Verdana" w:eastAsia="Times New Roman" w:hAnsi="Verdana" w:cs="Times New Roman"/>
          <w:sz w:val="18"/>
          <w:szCs w:val="18"/>
          <w:lang w:eastAsia="en-GB"/>
        </w:rPr>
        <w:t>40 Rupert Street, Nechells, Birmingham B7 4PS</w:t>
      </w:r>
    </w:p>
    <w:p w14:paraId="40B90A8C" w14:textId="77777777" w:rsidR="00051002" w:rsidRPr="00051002" w:rsidRDefault="00051002" w:rsidP="0005100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051002">
        <w:rPr>
          <w:rFonts w:ascii="Verdana" w:eastAsia="Times New Roman" w:hAnsi="Verdana" w:cs="Times New Roman"/>
          <w:sz w:val="18"/>
          <w:szCs w:val="18"/>
          <w:lang w:eastAsia="en-GB"/>
        </w:rPr>
        <w:t>Telephone 021 359 5333</w:t>
      </w:r>
    </w:p>
    <w:p w14:paraId="15D67DE5" w14:textId="77777777" w:rsidR="00051002" w:rsidRPr="00051002" w:rsidRDefault="00051002" w:rsidP="00051002">
      <w:pPr>
        <w:tabs>
          <w:tab w:val="center" w:pos="4513"/>
          <w:tab w:val="right" w:pos="9026"/>
        </w:tabs>
        <w:spacing w:after="0" w:line="240" w:lineRule="auto"/>
        <w:rPr>
          <w:rFonts w:ascii="Verdana" w:eastAsia="Verdana" w:hAnsi="Verdana" w:cs="Times New Roman"/>
          <w:sz w:val="22"/>
        </w:rPr>
      </w:pPr>
    </w:p>
    <w:p w14:paraId="4AE5CEF3" w14:textId="144F7AD7" w:rsidR="00782C52" w:rsidRDefault="00051002">
      <w:pPr>
        <w:rPr>
          <w:b/>
          <w:sz w:val="34"/>
        </w:rPr>
      </w:pPr>
      <w:r w:rsidRPr="00051002">
        <w:rPr>
          <w:rFonts w:ascii="Verdana" w:eastAsia="Times New Roman" w:hAnsi="Verdana" w:cs="Times New Roman"/>
          <w:noProof/>
          <w:szCs w:val="24"/>
          <w:lang w:eastAsia="en-GB"/>
        </w:rPr>
        <w:drawing>
          <wp:inline distT="0" distB="0" distL="0" distR="0" wp14:anchorId="325DFF42" wp14:editId="5B1663BD">
            <wp:extent cx="6332220" cy="243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y 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8A0F" w14:textId="7B422511" w:rsidR="00263FD3" w:rsidRDefault="00782C52" w:rsidP="00955A82">
      <w:pPr>
        <w:rPr>
          <w:b/>
          <w:sz w:val="34"/>
        </w:rPr>
      </w:pPr>
      <w:r>
        <w:rPr>
          <w:b/>
          <w:sz w:val="34"/>
        </w:rPr>
        <w:t>BSol Key</w:t>
      </w:r>
      <w:r w:rsidR="00F3029D">
        <w:rPr>
          <w:b/>
          <w:sz w:val="34"/>
        </w:rPr>
        <w:t>w</w:t>
      </w:r>
      <w:r>
        <w:rPr>
          <w:b/>
          <w:sz w:val="34"/>
        </w:rPr>
        <w:t>orker Service Consent</w:t>
      </w:r>
      <w:r>
        <w:rPr>
          <w:b/>
          <w:sz w:val="38"/>
        </w:rPr>
        <w:t xml:space="preserve"> </w:t>
      </w:r>
      <w:r w:rsidR="00263FD3">
        <w:rPr>
          <w:b/>
          <w:sz w:val="38"/>
        </w:rPr>
        <w:t xml:space="preserve">and Referral </w:t>
      </w:r>
      <w:r>
        <w:rPr>
          <w:b/>
          <w:sz w:val="34"/>
        </w:rPr>
        <w:t>For</w:t>
      </w:r>
      <w:r w:rsidR="00263FD3">
        <w:rPr>
          <w:b/>
          <w:sz w:val="34"/>
        </w:rPr>
        <w:t>m</w:t>
      </w:r>
    </w:p>
    <w:p w14:paraId="4A314783" w14:textId="5109D409" w:rsidR="00263FD3" w:rsidRPr="00263FD3" w:rsidRDefault="00263FD3" w:rsidP="00263FD3">
      <w:pPr>
        <w:rPr>
          <w:b/>
          <w:bCs/>
          <w:sz w:val="28"/>
          <w:szCs w:val="28"/>
        </w:rPr>
      </w:pPr>
      <w:r w:rsidRPr="00263FD3">
        <w:rPr>
          <w:b/>
          <w:bCs/>
          <w:sz w:val="28"/>
          <w:szCs w:val="28"/>
        </w:rPr>
        <w:t>Part 1: Consent</w:t>
      </w:r>
    </w:p>
    <w:p w14:paraId="13FA4612" w14:textId="4CCEF8CA" w:rsidR="00782C52" w:rsidRPr="00782C52" w:rsidRDefault="00782C52" w:rsidP="00782C52">
      <w:pPr>
        <w:rPr>
          <w:sz w:val="28"/>
          <w:szCs w:val="28"/>
          <w:u w:val="single"/>
        </w:rPr>
      </w:pPr>
      <w:r w:rsidRPr="00782C52">
        <w:rPr>
          <w:b/>
          <w:bCs/>
          <w:sz w:val="28"/>
          <w:szCs w:val="28"/>
          <w:u w:val="single"/>
        </w:rPr>
        <w:t xml:space="preserve">Keyworker Support </w:t>
      </w:r>
    </w:p>
    <w:p w14:paraId="23D06FD9" w14:textId="043D98F2" w:rsidR="00782C52" w:rsidRPr="00782C52" w:rsidRDefault="00782C52" w:rsidP="00782C52">
      <w:pPr>
        <w:rPr>
          <w:sz w:val="28"/>
          <w:szCs w:val="28"/>
        </w:rPr>
      </w:pPr>
      <w:r w:rsidRPr="00782C52">
        <w:rPr>
          <w:sz w:val="28"/>
          <w:szCs w:val="28"/>
        </w:rPr>
        <w:t xml:space="preserve">I have spoken to the </w:t>
      </w:r>
      <w:r w:rsidR="00A21877">
        <w:rPr>
          <w:sz w:val="28"/>
          <w:szCs w:val="28"/>
        </w:rPr>
        <w:t>young person / adult</w:t>
      </w:r>
      <w:r w:rsidRPr="00782C52">
        <w:rPr>
          <w:sz w:val="28"/>
          <w:szCs w:val="28"/>
        </w:rPr>
        <w:t xml:space="preserve"> and </w:t>
      </w:r>
      <w:r w:rsidR="00D03194">
        <w:rPr>
          <w:sz w:val="28"/>
          <w:szCs w:val="28"/>
        </w:rPr>
        <w:t>they are</w:t>
      </w:r>
      <w:r w:rsidRPr="00782C52">
        <w:rPr>
          <w:sz w:val="28"/>
          <w:szCs w:val="28"/>
        </w:rPr>
        <w:t xml:space="preserve"> happy to be contacted by</w:t>
      </w:r>
      <w:r w:rsidRPr="00BA6E63">
        <w:rPr>
          <w:sz w:val="28"/>
          <w:szCs w:val="28"/>
        </w:rPr>
        <w:t xml:space="preserve"> Barnardo’s </w:t>
      </w:r>
      <w:r w:rsidRPr="00782C52">
        <w:rPr>
          <w:sz w:val="28"/>
          <w:szCs w:val="28"/>
        </w:rPr>
        <w:t xml:space="preserve">to understand more about the </w:t>
      </w:r>
      <w:r w:rsidRPr="00782C52">
        <w:rPr>
          <w:b/>
          <w:bCs/>
          <w:sz w:val="28"/>
          <w:szCs w:val="28"/>
        </w:rPr>
        <w:t xml:space="preserve">Keyworker </w:t>
      </w:r>
      <w:r w:rsidR="00471205">
        <w:rPr>
          <w:b/>
          <w:bCs/>
          <w:sz w:val="28"/>
          <w:szCs w:val="28"/>
        </w:rPr>
        <w:t>Service.</w:t>
      </w:r>
    </w:p>
    <w:p w14:paraId="249AD745" w14:textId="0048ECF4" w:rsidR="00782C52" w:rsidRDefault="00782C52" w:rsidP="00782C52">
      <w:pPr>
        <w:rPr>
          <w:sz w:val="28"/>
          <w:szCs w:val="28"/>
        </w:rPr>
      </w:pPr>
      <w:r w:rsidRPr="00782C52">
        <w:rPr>
          <w:sz w:val="28"/>
          <w:szCs w:val="28"/>
        </w:rPr>
        <w:t xml:space="preserve">The </w:t>
      </w:r>
      <w:r w:rsidR="006E26D0" w:rsidRPr="006E26D0">
        <w:rPr>
          <w:sz w:val="28"/>
          <w:szCs w:val="28"/>
        </w:rPr>
        <w:t xml:space="preserve">young person / adult </w:t>
      </w:r>
      <w:r w:rsidRPr="00782C52">
        <w:rPr>
          <w:sz w:val="28"/>
          <w:szCs w:val="28"/>
        </w:rPr>
        <w:t>is also happy</w:t>
      </w:r>
      <w:r w:rsidRPr="00BA6E63">
        <w:rPr>
          <w:sz w:val="28"/>
          <w:szCs w:val="28"/>
        </w:rPr>
        <w:t xml:space="preserve"> </w:t>
      </w:r>
      <w:r w:rsidRPr="00782C52">
        <w:rPr>
          <w:sz w:val="28"/>
          <w:szCs w:val="28"/>
        </w:rPr>
        <w:t xml:space="preserve">to discuss details of </w:t>
      </w:r>
      <w:r w:rsidR="00D03194">
        <w:rPr>
          <w:sz w:val="28"/>
          <w:szCs w:val="28"/>
        </w:rPr>
        <w:t>their</w:t>
      </w:r>
      <w:r w:rsidRPr="00782C52">
        <w:rPr>
          <w:sz w:val="28"/>
          <w:szCs w:val="28"/>
        </w:rPr>
        <w:t xml:space="preserve"> case with </w:t>
      </w:r>
      <w:r w:rsidRPr="00BA6E63">
        <w:rPr>
          <w:sz w:val="28"/>
          <w:szCs w:val="28"/>
        </w:rPr>
        <w:t xml:space="preserve">Barnardo’s </w:t>
      </w:r>
      <w:r w:rsidRPr="00782C52">
        <w:rPr>
          <w:sz w:val="28"/>
          <w:szCs w:val="28"/>
        </w:rPr>
        <w:t>in order to assist the allocated Keyworker to plan for initial contact.</w:t>
      </w:r>
    </w:p>
    <w:p w14:paraId="7A554F47" w14:textId="6192B5E9" w:rsidR="005514A7" w:rsidRPr="00F22FB4" w:rsidRDefault="005514A7" w:rsidP="00782C52">
      <w:pPr>
        <w:rPr>
          <w:b/>
          <w:bCs/>
          <w:sz w:val="28"/>
          <w:szCs w:val="28"/>
        </w:rPr>
      </w:pPr>
      <w:r w:rsidRPr="00F22FB4">
        <w:rPr>
          <w:b/>
          <w:bCs/>
          <w:sz w:val="28"/>
          <w:szCs w:val="28"/>
        </w:rPr>
        <w:t xml:space="preserve">Best Interest </w:t>
      </w:r>
      <w:r w:rsidR="00B01CE4" w:rsidRPr="00F22FB4">
        <w:rPr>
          <w:b/>
          <w:bCs/>
          <w:sz w:val="28"/>
          <w:szCs w:val="28"/>
        </w:rPr>
        <w:t>Decision</w:t>
      </w:r>
    </w:p>
    <w:p w14:paraId="08B6FF4C" w14:textId="1FCD6BB6" w:rsidR="005514A7" w:rsidRPr="00F22FB4" w:rsidRDefault="005514A7" w:rsidP="00782C52">
      <w:pPr>
        <w:rPr>
          <w:i/>
          <w:iCs/>
          <w:sz w:val="28"/>
          <w:szCs w:val="28"/>
        </w:rPr>
      </w:pPr>
      <w:r w:rsidRPr="00F22FB4">
        <w:rPr>
          <w:i/>
          <w:iCs/>
          <w:sz w:val="28"/>
          <w:szCs w:val="28"/>
        </w:rPr>
        <w:t xml:space="preserve">If the </w:t>
      </w:r>
      <w:r w:rsidR="009159C7" w:rsidRPr="00F22FB4">
        <w:rPr>
          <w:i/>
          <w:iCs/>
          <w:sz w:val="28"/>
          <w:szCs w:val="28"/>
        </w:rPr>
        <w:t>young person</w:t>
      </w:r>
      <w:r w:rsidRPr="00F22FB4">
        <w:rPr>
          <w:i/>
          <w:iCs/>
          <w:sz w:val="28"/>
          <w:szCs w:val="28"/>
        </w:rPr>
        <w:t xml:space="preserve"> lacks capacity to give </w:t>
      </w:r>
      <w:r w:rsidR="00F22FB4" w:rsidRPr="00F22FB4">
        <w:rPr>
          <w:i/>
          <w:iCs/>
          <w:sz w:val="28"/>
          <w:szCs w:val="28"/>
        </w:rPr>
        <w:t>consent,</w:t>
      </w:r>
      <w:r w:rsidRPr="00F22FB4">
        <w:rPr>
          <w:i/>
          <w:iCs/>
          <w:sz w:val="28"/>
          <w:szCs w:val="28"/>
        </w:rPr>
        <w:t xml:space="preserve"> then a decision can be made ‘in best interests’. </w:t>
      </w:r>
    </w:p>
    <w:p w14:paraId="12024A90" w14:textId="5D1ACE90" w:rsidR="00955AAD" w:rsidRPr="00F22FB4" w:rsidRDefault="00955AAD" w:rsidP="00782C52">
      <w:pPr>
        <w:rPr>
          <w:sz w:val="28"/>
          <w:szCs w:val="28"/>
        </w:rPr>
      </w:pPr>
      <w:r w:rsidRPr="00F22FB4">
        <w:rPr>
          <w:sz w:val="28"/>
          <w:szCs w:val="28"/>
        </w:rPr>
        <w:t>Who is the named decision-maker for this Best Interest Decision</w:t>
      </w:r>
      <w:r w:rsidR="00F22FB4">
        <w:rPr>
          <w:sz w:val="28"/>
          <w:szCs w:val="28"/>
        </w:rPr>
        <w:t>?</w:t>
      </w:r>
    </w:p>
    <w:p w14:paraId="19B89AA5" w14:textId="716FFD1A" w:rsidR="00F2659A" w:rsidRPr="00F22FB4" w:rsidRDefault="00F2659A" w:rsidP="00782C52">
      <w:pPr>
        <w:rPr>
          <w:sz w:val="28"/>
          <w:szCs w:val="28"/>
        </w:rPr>
      </w:pPr>
      <w:r w:rsidRPr="00F22FB4">
        <w:rPr>
          <w:sz w:val="28"/>
          <w:szCs w:val="28"/>
        </w:rPr>
        <w:t>____________________________________________________</w:t>
      </w:r>
    </w:p>
    <w:p w14:paraId="499567B1" w14:textId="704DC0C9" w:rsidR="009159C7" w:rsidRPr="00F22FB4" w:rsidRDefault="00241B0E" w:rsidP="00782C52">
      <w:pPr>
        <w:rPr>
          <w:sz w:val="28"/>
          <w:szCs w:val="28"/>
        </w:rPr>
      </w:pPr>
      <w:r w:rsidRPr="00F22FB4">
        <w:rPr>
          <w:sz w:val="28"/>
          <w:szCs w:val="28"/>
        </w:rPr>
        <w:t xml:space="preserve">I </w:t>
      </w:r>
      <w:r w:rsidR="00E56E00" w:rsidRPr="00F22FB4">
        <w:rPr>
          <w:sz w:val="28"/>
          <w:szCs w:val="28"/>
        </w:rPr>
        <w:t>c</w:t>
      </w:r>
      <w:r w:rsidRPr="00F22FB4">
        <w:rPr>
          <w:sz w:val="28"/>
          <w:szCs w:val="28"/>
        </w:rPr>
        <w:t xml:space="preserve">onfirm that a capacity assessment has established the </w:t>
      </w:r>
      <w:r w:rsidR="00E56E00" w:rsidRPr="00F22FB4">
        <w:rPr>
          <w:sz w:val="28"/>
          <w:szCs w:val="28"/>
        </w:rPr>
        <w:t xml:space="preserve">young person </w:t>
      </w:r>
      <w:r w:rsidRPr="00F22FB4">
        <w:rPr>
          <w:sz w:val="28"/>
          <w:szCs w:val="28"/>
        </w:rPr>
        <w:t>lacks capacity to make this decision</w:t>
      </w:r>
      <w:r w:rsidR="00E56E00" w:rsidRPr="00F22FB4">
        <w:rPr>
          <w:sz w:val="28"/>
          <w:szCs w:val="28"/>
        </w:rPr>
        <w:t xml:space="preserve"> and a best interest meeting has taken place.</w:t>
      </w:r>
    </w:p>
    <w:p w14:paraId="635E59B8" w14:textId="5A94A7CD" w:rsidR="00955AAD" w:rsidRPr="00782C52" w:rsidRDefault="005A5B87" w:rsidP="00782C52">
      <w:pPr>
        <w:rPr>
          <w:sz w:val="28"/>
          <w:szCs w:val="28"/>
        </w:rPr>
      </w:pPr>
      <w:r w:rsidRPr="00F22FB4">
        <w:rPr>
          <w:sz w:val="28"/>
          <w:szCs w:val="28"/>
        </w:rPr>
        <w:t xml:space="preserve">Please state reason: </w:t>
      </w:r>
      <w:r w:rsidR="00F2659A" w:rsidRPr="00F22FB4">
        <w:rPr>
          <w:sz w:val="28"/>
          <w:szCs w:val="28"/>
        </w:rPr>
        <w:t>____________________________________________________</w:t>
      </w:r>
    </w:p>
    <w:p w14:paraId="07D1096D" w14:textId="77777777" w:rsidR="00782C52" w:rsidRPr="00782C52" w:rsidRDefault="00782C52" w:rsidP="00782C52">
      <w:pPr>
        <w:rPr>
          <w:sz w:val="28"/>
          <w:szCs w:val="28"/>
          <w:u w:val="single"/>
        </w:rPr>
      </w:pPr>
      <w:r w:rsidRPr="00782C52">
        <w:rPr>
          <w:b/>
          <w:bCs/>
          <w:sz w:val="28"/>
          <w:szCs w:val="28"/>
          <w:u w:val="single"/>
        </w:rPr>
        <w:t xml:space="preserve">Consent of Young Person (YP) </w:t>
      </w:r>
    </w:p>
    <w:p w14:paraId="07CBB4D6" w14:textId="0C093568" w:rsidR="00782C52" w:rsidRDefault="00782C52" w:rsidP="00782C52">
      <w:pPr>
        <w:rPr>
          <w:sz w:val="28"/>
          <w:szCs w:val="28"/>
        </w:rPr>
      </w:pPr>
      <w:r w:rsidRPr="00BA6E63">
        <w:rPr>
          <w:sz w:val="28"/>
          <w:szCs w:val="28"/>
        </w:rPr>
        <w:t xml:space="preserve">Provide </w:t>
      </w:r>
      <w:r w:rsidR="006E26D0">
        <w:rPr>
          <w:sz w:val="28"/>
          <w:szCs w:val="28"/>
        </w:rPr>
        <w:t>young person’s / adult’s</w:t>
      </w:r>
      <w:r w:rsidR="00BA6E63" w:rsidRPr="00BA6E63">
        <w:rPr>
          <w:sz w:val="28"/>
          <w:szCs w:val="28"/>
        </w:rPr>
        <w:t xml:space="preserve"> details</w:t>
      </w:r>
      <w:r w:rsidRPr="00BA6E63">
        <w:rPr>
          <w:sz w:val="28"/>
          <w:szCs w:val="28"/>
        </w:rPr>
        <w:t xml:space="preserve"> so that Barnardo’s can record and store information, enabling them to understand the </w:t>
      </w:r>
      <w:r w:rsidR="006E26D0">
        <w:rPr>
          <w:sz w:val="28"/>
          <w:szCs w:val="28"/>
        </w:rPr>
        <w:t>young person / adult’s</w:t>
      </w:r>
      <w:r w:rsidRPr="00BA6E63">
        <w:rPr>
          <w:sz w:val="28"/>
          <w:szCs w:val="28"/>
        </w:rPr>
        <w:t xml:space="preserve"> journey so far.</w:t>
      </w:r>
    </w:p>
    <w:p w14:paraId="1C161CA5" w14:textId="4DEAC181" w:rsidR="00BA6E63" w:rsidRPr="00BA6E63" w:rsidRDefault="00BA6E63" w:rsidP="00782C52">
      <w:pPr>
        <w:rPr>
          <w:b/>
          <w:sz w:val="28"/>
          <w:szCs w:val="28"/>
        </w:rPr>
      </w:pPr>
      <w:r w:rsidRPr="00BA6E63">
        <w:rPr>
          <w:sz w:val="28"/>
          <w:szCs w:val="28"/>
        </w:rPr>
        <w:t>*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82C52" w:rsidRPr="00BA6E63" w14:paraId="35C84210" w14:textId="77777777" w:rsidTr="00BA6E63">
        <w:tc>
          <w:tcPr>
            <w:tcW w:w="3681" w:type="dxa"/>
          </w:tcPr>
          <w:p w14:paraId="498A32A9" w14:textId="091922EC" w:rsidR="00782C52" w:rsidRPr="00BA6E63" w:rsidRDefault="00782C52" w:rsidP="00BA6E63">
            <w:pPr>
              <w:rPr>
                <w:b/>
                <w:bCs/>
                <w:sz w:val="28"/>
                <w:szCs w:val="28"/>
              </w:rPr>
            </w:pPr>
            <w:r w:rsidRPr="00BA6E63">
              <w:rPr>
                <w:b/>
                <w:bCs/>
                <w:sz w:val="28"/>
                <w:szCs w:val="28"/>
              </w:rPr>
              <w:t>*Young Person’s Name</w:t>
            </w:r>
          </w:p>
        </w:tc>
        <w:tc>
          <w:tcPr>
            <w:tcW w:w="5335" w:type="dxa"/>
          </w:tcPr>
          <w:p w14:paraId="2A8A63D8" w14:textId="77777777" w:rsidR="00782C52" w:rsidRPr="00BA6E63" w:rsidRDefault="00782C52" w:rsidP="00782C52">
            <w:pPr>
              <w:rPr>
                <w:sz w:val="28"/>
                <w:szCs w:val="28"/>
              </w:rPr>
            </w:pPr>
          </w:p>
          <w:p w14:paraId="55C65C1A" w14:textId="0695592A" w:rsidR="00782C52" w:rsidRPr="00BA6E63" w:rsidRDefault="00782C52" w:rsidP="00782C52">
            <w:pPr>
              <w:rPr>
                <w:sz w:val="28"/>
                <w:szCs w:val="28"/>
              </w:rPr>
            </w:pPr>
          </w:p>
        </w:tc>
      </w:tr>
      <w:tr w:rsidR="00782C52" w:rsidRPr="00BA6E63" w14:paraId="48B159AB" w14:textId="77777777" w:rsidTr="00BA6E63">
        <w:tc>
          <w:tcPr>
            <w:tcW w:w="3681" w:type="dxa"/>
          </w:tcPr>
          <w:p w14:paraId="5E9B39E0" w14:textId="245D75ED" w:rsidR="00782C52" w:rsidRPr="00BA6E63" w:rsidRDefault="00782C52" w:rsidP="00BA6E63">
            <w:pPr>
              <w:rPr>
                <w:b/>
                <w:bCs/>
                <w:sz w:val="28"/>
                <w:szCs w:val="28"/>
              </w:rPr>
            </w:pPr>
            <w:r w:rsidRPr="00BA6E63">
              <w:rPr>
                <w:b/>
                <w:bCs/>
                <w:sz w:val="28"/>
                <w:szCs w:val="28"/>
              </w:rPr>
              <w:t>*Date of Birth</w:t>
            </w:r>
          </w:p>
        </w:tc>
        <w:tc>
          <w:tcPr>
            <w:tcW w:w="5335" w:type="dxa"/>
          </w:tcPr>
          <w:p w14:paraId="1EA905FA" w14:textId="77777777" w:rsidR="00782C52" w:rsidRPr="00BA6E63" w:rsidRDefault="00782C52" w:rsidP="00782C52">
            <w:pPr>
              <w:rPr>
                <w:sz w:val="28"/>
                <w:szCs w:val="28"/>
              </w:rPr>
            </w:pPr>
          </w:p>
          <w:p w14:paraId="04082CF5" w14:textId="1A25292B" w:rsidR="00782C52" w:rsidRPr="00BA6E63" w:rsidRDefault="00782C52" w:rsidP="00782C52">
            <w:pPr>
              <w:rPr>
                <w:sz w:val="28"/>
                <w:szCs w:val="28"/>
              </w:rPr>
            </w:pPr>
          </w:p>
        </w:tc>
      </w:tr>
      <w:tr w:rsidR="00782C52" w:rsidRPr="00BA6E63" w14:paraId="611BC154" w14:textId="77777777" w:rsidTr="00BA6E63">
        <w:tc>
          <w:tcPr>
            <w:tcW w:w="3681" w:type="dxa"/>
          </w:tcPr>
          <w:p w14:paraId="56C9C478" w14:textId="4D0C1EB7" w:rsidR="00BA6E63" w:rsidRPr="00BA6E63" w:rsidRDefault="00782C52" w:rsidP="00BA6E63">
            <w:pPr>
              <w:rPr>
                <w:b/>
                <w:bCs/>
                <w:sz w:val="28"/>
                <w:szCs w:val="28"/>
              </w:rPr>
            </w:pPr>
            <w:r w:rsidRPr="00BA6E63">
              <w:rPr>
                <w:b/>
                <w:bCs/>
                <w:sz w:val="28"/>
                <w:szCs w:val="28"/>
              </w:rPr>
              <w:t>*Signed by Young Person and/or Parent/Carer</w:t>
            </w:r>
          </w:p>
        </w:tc>
        <w:tc>
          <w:tcPr>
            <w:tcW w:w="5335" w:type="dxa"/>
          </w:tcPr>
          <w:p w14:paraId="09882F85" w14:textId="77777777" w:rsidR="00782C52" w:rsidRPr="00BA6E63" w:rsidRDefault="00782C52" w:rsidP="00782C52">
            <w:pPr>
              <w:rPr>
                <w:sz w:val="28"/>
                <w:szCs w:val="28"/>
              </w:rPr>
            </w:pPr>
          </w:p>
          <w:p w14:paraId="15831726" w14:textId="555719DE" w:rsidR="00782C52" w:rsidRPr="00BA6E63" w:rsidRDefault="00782C52" w:rsidP="00782C52">
            <w:pPr>
              <w:rPr>
                <w:sz w:val="28"/>
                <w:szCs w:val="28"/>
              </w:rPr>
            </w:pPr>
          </w:p>
        </w:tc>
      </w:tr>
      <w:tr w:rsidR="00782C52" w:rsidRPr="00BA6E63" w14:paraId="73749FD8" w14:textId="77777777" w:rsidTr="00BA6E63">
        <w:tc>
          <w:tcPr>
            <w:tcW w:w="3681" w:type="dxa"/>
          </w:tcPr>
          <w:p w14:paraId="00D49A06" w14:textId="44E550A7" w:rsidR="00782C52" w:rsidRPr="00BA6E63" w:rsidRDefault="00782C52" w:rsidP="00BA6E63">
            <w:pPr>
              <w:rPr>
                <w:b/>
                <w:bCs/>
                <w:sz w:val="28"/>
                <w:szCs w:val="28"/>
              </w:rPr>
            </w:pPr>
            <w:r w:rsidRPr="00BA6E63">
              <w:rPr>
                <w:b/>
                <w:bCs/>
                <w:sz w:val="28"/>
                <w:szCs w:val="28"/>
              </w:rPr>
              <w:t>Today’s Date</w:t>
            </w:r>
          </w:p>
        </w:tc>
        <w:tc>
          <w:tcPr>
            <w:tcW w:w="5335" w:type="dxa"/>
          </w:tcPr>
          <w:p w14:paraId="667756D0" w14:textId="77777777" w:rsidR="00782C52" w:rsidRPr="00BA6E63" w:rsidRDefault="00782C52" w:rsidP="00782C52">
            <w:pPr>
              <w:rPr>
                <w:sz w:val="28"/>
                <w:szCs w:val="28"/>
              </w:rPr>
            </w:pPr>
          </w:p>
          <w:p w14:paraId="772577DF" w14:textId="4893BAF0" w:rsidR="00782C52" w:rsidRPr="00BA6E63" w:rsidRDefault="00782C52" w:rsidP="00782C52">
            <w:pPr>
              <w:rPr>
                <w:sz w:val="28"/>
                <w:szCs w:val="28"/>
              </w:rPr>
            </w:pPr>
          </w:p>
        </w:tc>
      </w:tr>
      <w:tr w:rsidR="00782C52" w:rsidRPr="00BA6E63" w14:paraId="0AAC647A" w14:textId="77777777" w:rsidTr="00BA6E63">
        <w:tc>
          <w:tcPr>
            <w:tcW w:w="3681" w:type="dxa"/>
          </w:tcPr>
          <w:p w14:paraId="5C25142F" w14:textId="40B55F63" w:rsidR="00782C52" w:rsidRPr="00BA6E63" w:rsidRDefault="00782C52" w:rsidP="00BA6E63">
            <w:pPr>
              <w:rPr>
                <w:b/>
                <w:bCs/>
                <w:sz w:val="28"/>
                <w:szCs w:val="28"/>
              </w:rPr>
            </w:pPr>
            <w:r w:rsidRPr="00BA6E63">
              <w:rPr>
                <w:b/>
                <w:bCs/>
                <w:sz w:val="28"/>
                <w:szCs w:val="28"/>
              </w:rPr>
              <w:t>*Name of Referrer</w:t>
            </w:r>
          </w:p>
        </w:tc>
        <w:tc>
          <w:tcPr>
            <w:tcW w:w="5335" w:type="dxa"/>
          </w:tcPr>
          <w:p w14:paraId="3C110C31" w14:textId="77777777" w:rsidR="00782C52" w:rsidRPr="00BA6E63" w:rsidRDefault="00782C52" w:rsidP="00782C52">
            <w:pPr>
              <w:rPr>
                <w:sz w:val="28"/>
                <w:szCs w:val="28"/>
              </w:rPr>
            </w:pPr>
          </w:p>
          <w:p w14:paraId="15842C83" w14:textId="0B4A4A4C" w:rsidR="00782C52" w:rsidRPr="00BA6E63" w:rsidRDefault="00782C52" w:rsidP="00782C52">
            <w:pPr>
              <w:rPr>
                <w:sz w:val="28"/>
                <w:szCs w:val="28"/>
              </w:rPr>
            </w:pPr>
          </w:p>
        </w:tc>
      </w:tr>
    </w:tbl>
    <w:p w14:paraId="05C04F65" w14:textId="4958218A" w:rsidR="00782C52" w:rsidRPr="00BA6E63" w:rsidRDefault="00782C52" w:rsidP="00782C52">
      <w:pPr>
        <w:rPr>
          <w:sz w:val="28"/>
          <w:szCs w:val="28"/>
        </w:rPr>
      </w:pPr>
      <w:r w:rsidRPr="00BA6E63">
        <w:rPr>
          <w:sz w:val="28"/>
          <w:szCs w:val="28"/>
        </w:rPr>
        <w:t xml:space="preserve">If the </w:t>
      </w:r>
      <w:r w:rsidR="006E26D0">
        <w:rPr>
          <w:sz w:val="28"/>
          <w:szCs w:val="28"/>
        </w:rPr>
        <w:t>young person / adult</w:t>
      </w:r>
      <w:r w:rsidRPr="00BA6E63">
        <w:rPr>
          <w:sz w:val="28"/>
          <w:szCs w:val="28"/>
        </w:rPr>
        <w:t xml:space="preserve"> is not in agreement to have a</w:t>
      </w:r>
      <w:r w:rsidR="00BA6E63">
        <w:rPr>
          <w:sz w:val="28"/>
          <w:szCs w:val="28"/>
        </w:rPr>
        <w:t xml:space="preserve"> </w:t>
      </w:r>
      <w:r w:rsidRPr="00BA6E63">
        <w:rPr>
          <w:sz w:val="28"/>
          <w:szCs w:val="28"/>
        </w:rPr>
        <w:t>Keyworker, please state reason/s to inform learning from the pilot</w:t>
      </w:r>
      <w:r w:rsidR="001D4E0E">
        <w:rPr>
          <w:sz w:val="28"/>
          <w:szCs w:val="28"/>
        </w:rPr>
        <w:t xml:space="preserve"> and share with Barnardo’s</w:t>
      </w:r>
      <w:r w:rsidRPr="00BA6E63">
        <w:rPr>
          <w:sz w:val="28"/>
          <w:szCs w:val="28"/>
        </w:rPr>
        <w:t>.</w:t>
      </w:r>
      <w:r w:rsidR="001D4E0E">
        <w:rPr>
          <w:sz w:val="28"/>
          <w:szCs w:val="28"/>
        </w:rPr>
        <w:t xml:space="preserve"> All </w:t>
      </w:r>
      <w:r w:rsidR="00175166">
        <w:rPr>
          <w:sz w:val="28"/>
          <w:szCs w:val="28"/>
        </w:rPr>
        <w:t>information in the section below is anonym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C52" w:rsidRPr="00BA6E63" w14:paraId="7C589561" w14:textId="77777777" w:rsidTr="00782C52">
        <w:tc>
          <w:tcPr>
            <w:tcW w:w="9016" w:type="dxa"/>
          </w:tcPr>
          <w:p w14:paraId="5E46A886" w14:textId="483BC533" w:rsidR="00782C52" w:rsidRPr="006E26D0" w:rsidRDefault="00782C52" w:rsidP="00782C52">
            <w:pPr>
              <w:rPr>
                <w:b/>
                <w:bCs/>
                <w:sz w:val="28"/>
                <w:szCs w:val="28"/>
              </w:rPr>
            </w:pPr>
            <w:r w:rsidRPr="006E26D0">
              <w:rPr>
                <w:b/>
                <w:bCs/>
                <w:sz w:val="28"/>
                <w:szCs w:val="28"/>
              </w:rPr>
              <w:t>Reason/s for declining a Keyworker:</w:t>
            </w:r>
          </w:p>
          <w:p w14:paraId="339350E5" w14:textId="77777777" w:rsidR="00BA6E63" w:rsidRPr="00BA6E63" w:rsidRDefault="00BA6E63" w:rsidP="00782C52">
            <w:pPr>
              <w:rPr>
                <w:sz w:val="28"/>
                <w:szCs w:val="28"/>
              </w:rPr>
            </w:pPr>
          </w:p>
          <w:p w14:paraId="6226025E" w14:textId="77777777" w:rsidR="00BA6E63" w:rsidRPr="00BA6E63" w:rsidRDefault="00BA6E63" w:rsidP="00782C52">
            <w:pPr>
              <w:rPr>
                <w:sz w:val="28"/>
                <w:szCs w:val="28"/>
              </w:rPr>
            </w:pPr>
          </w:p>
          <w:p w14:paraId="6306A5CD" w14:textId="77777777" w:rsidR="00782C52" w:rsidRPr="00BA6E63" w:rsidRDefault="00782C52" w:rsidP="00782C52">
            <w:pPr>
              <w:rPr>
                <w:sz w:val="28"/>
                <w:szCs w:val="28"/>
              </w:rPr>
            </w:pPr>
          </w:p>
          <w:p w14:paraId="0A83C63C" w14:textId="57BC0487" w:rsidR="00782C52" w:rsidRPr="00BA6E63" w:rsidRDefault="00782C52" w:rsidP="00782C52">
            <w:pPr>
              <w:rPr>
                <w:sz w:val="28"/>
                <w:szCs w:val="28"/>
              </w:rPr>
            </w:pPr>
          </w:p>
        </w:tc>
      </w:tr>
    </w:tbl>
    <w:p w14:paraId="00B87B07" w14:textId="53DA7D6E" w:rsidR="00782C52" w:rsidRDefault="00782C52" w:rsidP="00782C52">
      <w:pPr>
        <w:rPr>
          <w:rStyle w:val="Hyperlink"/>
          <w:sz w:val="28"/>
          <w:szCs w:val="28"/>
        </w:rPr>
      </w:pPr>
    </w:p>
    <w:p w14:paraId="000ACA58" w14:textId="6722E1AC" w:rsidR="00263FD3" w:rsidRPr="00263FD3" w:rsidRDefault="00263FD3" w:rsidP="00782C52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263FD3">
        <w:rPr>
          <w:rStyle w:val="Hyperlink"/>
          <w:b/>
          <w:bCs/>
          <w:color w:val="auto"/>
          <w:sz w:val="28"/>
          <w:szCs w:val="28"/>
          <w:u w:val="none"/>
        </w:rPr>
        <w:t>Part 2: Referral</w:t>
      </w:r>
    </w:p>
    <w:tbl>
      <w:tblPr>
        <w:tblStyle w:val="TableGrid0"/>
        <w:tblW w:w="9959" w:type="dxa"/>
        <w:tblInd w:w="-52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8"/>
        <w:gridCol w:w="525"/>
        <w:gridCol w:w="1536"/>
        <w:gridCol w:w="877"/>
        <w:gridCol w:w="1339"/>
        <w:gridCol w:w="179"/>
        <w:gridCol w:w="132"/>
        <w:gridCol w:w="640"/>
        <w:gridCol w:w="1380"/>
        <w:gridCol w:w="3323"/>
      </w:tblGrid>
      <w:tr w:rsidR="00062E43" w:rsidRPr="00062E43" w14:paraId="735CBB30" w14:textId="77777777" w:rsidTr="00062E43">
        <w:trPr>
          <w:trHeight w:val="344"/>
        </w:trPr>
        <w:tc>
          <w:tcPr>
            <w:tcW w:w="9959" w:type="dxa"/>
            <w:gridSpan w:val="10"/>
            <w:tcBorders>
              <w:top w:val="single" w:sz="6" w:space="0" w:color="000000"/>
              <w:left w:val="single" w:sz="13" w:space="0" w:color="000000"/>
              <w:bottom w:val="single" w:sz="6" w:space="0" w:color="9CC2E5"/>
              <w:right w:val="single" w:sz="13" w:space="0" w:color="000000"/>
            </w:tcBorders>
          </w:tcPr>
          <w:p w14:paraId="1E991F91" w14:textId="77777777" w:rsidR="00062E43" w:rsidRPr="00062E43" w:rsidRDefault="00062E43" w:rsidP="00062E43">
            <w:pPr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bCs/>
                <w:color w:val="000000"/>
              </w:rPr>
              <w:t xml:space="preserve">*Date of Referral:      </w:t>
            </w:r>
          </w:p>
        </w:tc>
      </w:tr>
      <w:tr w:rsidR="00062E43" w:rsidRPr="00062E43" w14:paraId="0059DCD9" w14:textId="77777777" w:rsidTr="00062E43">
        <w:trPr>
          <w:trHeight w:val="591"/>
        </w:trPr>
        <w:tc>
          <w:tcPr>
            <w:tcW w:w="9959" w:type="dxa"/>
            <w:gridSpan w:val="10"/>
            <w:tcBorders>
              <w:top w:val="single" w:sz="6" w:space="0" w:color="9CC2E5"/>
              <w:left w:val="single" w:sz="13" w:space="0" w:color="000000"/>
              <w:bottom w:val="single" w:sz="6" w:space="0" w:color="FFFFFF"/>
              <w:right w:val="single" w:sz="13" w:space="0" w:color="000000"/>
            </w:tcBorders>
            <w:shd w:val="clear" w:color="auto" w:fill="92D050"/>
            <w:vAlign w:val="center"/>
          </w:tcPr>
          <w:p w14:paraId="47862583" w14:textId="77777777" w:rsidR="00062E43" w:rsidRPr="00062E43" w:rsidRDefault="00062E43" w:rsidP="00062E43">
            <w:pPr>
              <w:ind w:left="242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  <w:sz w:val="29"/>
              </w:rPr>
              <w:t xml:space="preserve">Young Person / Adult </w:t>
            </w: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4C16C90C" w14:textId="77777777" w:rsidTr="00751524">
        <w:trPr>
          <w:trHeight w:val="602"/>
        </w:trPr>
        <w:tc>
          <w:tcPr>
            <w:tcW w:w="4616" w:type="dxa"/>
            <w:gridSpan w:val="7"/>
            <w:tcBorders>
              <w:top w:val="single" w:sz="6" w:space="0" w:color="FFFFFF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14:paraId="127A2489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Forename:  </w:t>
            </w:r>
          </w:p>
        </w:tc>
        <w:tc>
          <w:tcPr>
            <w:tcW w:w="5343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14:paraId="72D85BFB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Surname: </w:t>
            </w:r>
          </w:p>
          <w:p w14:paraId="714DADF0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05068A62" w14:textId="77777777" w:rsidTr="00751524">
        <w:trPr>
          <w:trHeight w:val="705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14:paraId="212BAAC0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Date of birth:  </w:t>
            </w:r>
          </w:p>
          <w:p w14:paraId="234255FA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14:paraId="42E92393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Gender: </w:t>
            </w:r>
          </w:p>
        </w:tc>
      </w:tr>
      <w:tr w:rsidR="00062E43" w:rsidRPr="00062E43" w14:paraId="136169BB" w14:textId="77777777" w:rsidTr="00751524">
        <w:trPr>
          <w:trHeight w:val="897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14:paraId="66F78C1E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Address:  </w:t>
            </w:r>
          </w:p>
          <w:p w14:paraId="41C755C8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  <w:p w14:paraId="1732AF4D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14:paraId="0E7BE80E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Phone number (Young Person/Adult):  </w:t>
            </w:r>
          </w:p>
          <w:p w14:paraId="428214B6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118F4435" w14:textId="77777777" w:rsidTr="00751524">
        <w:trPr>
          <w:trHeight w:val="593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14:paraId="1B21D5B8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Postcode: </w:t>
            </w: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14:paraId="7C10C2D1" w14:textId="77777777" w:rsidR="00062E43" w:rsidRPr="00A2636D" w:rsidRDefault="00062E43" w:rsidP="00062E43">
            <w:pPr>
              <w:ind w:left="20"/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A2636D">
              <w:rPr>
                <w:rFonts w:eastAsia="Calibri" w:cs="Arial"/>
                <w:b/>
                <w:bCs/>
                <w:color w:val="000000"/>
              </w:rPr>
              <w:t xml:space="preserve">Email Address (Young Person/Adult): </w:t>
            </w:r>
          </w:p>
          <w:p w14:paraId="2A0EB700" w14:textId="77777777" w:rsidR="00062E43" w:rsidRPr="00A2636D" w:rsidRDefault="00062E43" w:rsidP="00062E43">
            <w:pPr>
              <w:ind w:left="20"/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A2636D">
              <w:rPr>
                <w:rFonts w:eastAsia="Calibri" w:cs="Arial"/>
                <w:b/>
                <w:bCs/>
                <w:color w:val="000000"/>
              </w:rPr>
              <w:t xml:space="preserve"> </w:t>
            </w:r>
          </w:p>
        </w:tc>
      </w:tr>
      <w:tr w:rsidR="00062E43" w:rsidRPr="00062E43" w14:paraId="10604F50" w14:textId="77777777" w:rsidTr="00751524">
        <w:trPr>
          <w:trHeight w:val="625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14:paraId="40386A7D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*NHS Number:</w:t>
            </w:r>
            <w:r w:rsidRPr="00062E43">
              <w:rPr>
                <w:rFonts w:eastAsia="Calibri" w:cs="Arial"/>
                <w:color w:val="000000"/>
              </w:rPr>
              <w:t xml:space="preserve">  </w:t>
            </w:r>
          </w:p>
          <w:p w14:paraId="4F5A10F4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14:paraId="4D494EC9" w14:textId="77777777" w:rsidR="00062E43" w:rsidRPr="00A2636D" w:rsidRDefault="00062E43" w:rsidP="00062E43">
            <w:pPr>
              <w:ind w:left="20"/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A2636D">
              <w:rPr>
                <w:rFonts w:eastAsia="Calibri" w:cs="Arial"/>
                <w:b/>
                <w:bCs/>
                <w:color w:val="000000"/>
              </w:rPr>
              <w:t xml:space="preserve">Ethnic Origin: </w:t>
            </w:r>
          </w:p>
        </w:tc>
      </w:tr>
      <w:tr w:rsidR="00062E43" w:rsidRPr="00062E43" w14:paraId="4FF44085" w14:textId="77777777" w:rsidTr="00751524">
        <w:trPr>
          <w:trHeight w:val="608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14:paraId="59CF5ED1" w14:textId="345305E2" w:rsidR="00062E43" w:rsidRDefault="00062E43" w:rsidP="00062E43">
            <w:pPr>
              <w:rPr>
                <w:rFonts w:eastAsia="Calibri" w:cs="Arial"/>
                <w:b/>
                <w:color w:val="000000"/>
              </w:rPr>
            </w:pPr>
            <w:r w:rsidRPr="00062E43">
              <w:rPr>
                <w:rFonts w:eastAsia="Calibri" w:cs="Arial"/>
                <w:b/>
                <w:color w:val="000000"/>
              </w:rPr>
              <w:t>*GP Surgery</w:t>
            </w:r>
            <w:r w:rsidR="00221777">
              <w:rPr>
                <w:rFonts w:eastAsia="Calibri" w:cs="Arial"/>
                <w:b/>
                <w:color w:val="000000"/>
              </w:rPr>
              <w:t xml:space="preserve"> &amp; Address:</w:t>
            </w:r>
          </w:p>
          <w:p w14:paraId="70158BDC" w14:textId="05A3722F" w:rsidR="00221777" w:rsidRDefault="00221777" w:rsidP="00062E43">
            <w:pPr>
              <w:rPr>
                <w:rFonts w:eastAsia="Calibri" w:cs="Arial"/>
                <w:b/>
                <w:color w:val="000000"/>
              </w:rPr>
            </w:pPr>
          </w:p>
          <w:p w14:paraId="6B694BBB" w14:textId="7D314342" w:rsidR="00221777" w:rsidRDefault="00221777" w:rsidP="00062E43">
            <w:pPr>
              <w:rPr>
                <w:rFonts w:eastAsia="Calibri" w:cs="Arial"/>
                <w:b/>
                <w:color w:val="000000"/>
              </w:rPr>
            </w:pPr>
          </w:p>
          <w:p w14:paraId="65EE2F30" w14:textId="77777777" w:rsidR="0011066C" w:rsidRDefault="0011066C" w:rsidP="00062E43">
            <w:pPr>
              <w:rPr>
                <w:rFonts w:eastAsia="Calibri" w:cs="Arial"/>
                <w:b/>
                <w:color w:val="000000"/>
              </w:rPr>
            </w:pPr>
          </w:p>
          <w:p w14:paraId="60B2F5C1" w14:textId="5B06F0DC" w:rsidR="00221777" w:rsidRPr="0011066C" w:rsidRDefault="00221777" w:rsidP="00062E43">
            <w:pPr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11066C">
              <w:rPr>
                <w:rFonts w:eastAsia="Calibri" w:cs="Arial"/>
                <w:b/>
                <w:bCs/>
                <w:color w:val="000000"/>
              </w:rPr>
              <w:t xml:space="preserve">*GP Name: </w:t>
            </w:r>
          </w:p>
          <w:p w14:paraId="03755EF5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14:paraId="48C8871D" w14:textId="77777777" w:rsidR="00062E43" w:rsidRPr="00A2636D" w:rsidRDefault="00062E43" w:rsidP="00062E43">
            <w:pPr>
              <w:ind w:left="20"/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A2636D">
              <w:rPr>
                <w:rFonts w:eastAsia="Calibri" w:cs="Arial"/>
                <w:b/>
                <w:bCs/>
                <w:color w:val="000000"/>
              </w:rPr>
              <w:t xml:space="preserve">Sexual Orientation: </w:t>
            </w:r>
          </w:p>
        </w:tc>
      </w:tr>
      <w:tr w:rsidR="00062E43" w:rsidRPr="00062E43" w14:paraId="0036E6D6" w14:textId="77777777" w:rsidTr="00751524">
        <w:trPr>
          <w:trHeight w:val="1782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9CC2E5"/>
              <w:right w:val="single" w:sz="6" w:space="0" w:color="000000"/>
            </w:tcBorders>
          </w:tcPr>
          <w:p w14:paraId="685C181D" w14:textId="77777777" w:rsidR="00062E43" w:rsidRPr="00062E43" w:rsidRDefault="00062E43" w:rsidP="00062E43">
            <w:pPr>
              <w:spacing w:after="27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Current living situation:  </w:t>
            </w:r>
          </w:p>
          <w:p w14:paraId="3015FCA8" w14:textId="77777777" w:rsidR="00062E43" w:rsidRPr="00062E43" w:rsidRDefault="00062E43" w:rsidP="00062E43">
            <w:pPr>
              <w:numPr>
                <w:ilvl w:val="0"/>
                <w:numId w:val="5"/>
              </w:numPr>
              <w:spacing w:line="273" w:lineRule="auto"/>
              <w:ind w:right="1039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Residential Educational Setting </w:t>
            </w:r>
          </w:p>
          <w:p w14:paraId="568A96FE" w14:textId="77777777" w:rsidR="00062E43" w:rsidRPr="00062E43" w:rsidRDefault="00062E43" w:rsidP="00062E43">
            <w:pPr>
              <w:numPr>
                <w:ilvl w:val="0"/>
                <w:numId w:val="5"/>
              </w:numPr>
              <w:spacing w:line="273" w:lineRule="auto"/>
              <w:ind w:right="1039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Inpatient - Ongoing </w:t>
            </w:r>
          </w:p>
          <w:p w14:paraId="1DCF5F93" w14:textId="77777777" w:rsidR="00062E43" w:rsidRPr="00062E43" w:rsidRDefault="00062E43" w:rsidP="00062E43">
            <w:pPr>
              <w:numPr>
                <w:ilvl w:val="0"/>
                <w:numId w:val="5"/>
              </w:numPr>
              <w:ind w:right="1039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>Inpatient – Awaiting Discharge</w:t>
            </w:r>
          </w:p>
          <w:p w14:paraId="379240F3" w14:textId="77777777" w:rsidR="00062E43" w:rsidRPr="00062E43" w:rsidRDefault="00062E43" w:rsidP="00062E43">
            <w:pPr>
              <w:numPr>
                <w:ilvl w:val="0"/>
                <w:numId w:val="5"/>
              </w:numPr>
              <w:ind w:right="1039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>At home - Independent or with family</w:t>
            </w:r>
          </w:p>
          <w:p w14:paraId="00D28D1D" w14:textId="2BABB6E0" w:rsidR="0015015C" w:rsidRPr="0015015C" w:rsidRDefault="00062E43" w:rsidP="0015015C">
            <w:pPr>
              <w:numPr>
                <w:ilvl w:val="0"/>
                <w:numId w:val="5"/>
              </w:numPr>
              <w:ind w:right="1039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Placement  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9CC2E5"/>
              <w:right w:val="single" w:sz="13" w:space="0" w:color="000000"/>
            </w:tcBorders>
          </w:tcPr>
          <w:p w14:paraId="287C350E" w14:textId="77777777" w:rsidR="00062E43" w:rsidRPr="00062E43" w:rsidRDefault="00062E43" w:rsidP="00062E4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  <w:r w:rsidRPr="00062E43">
              <w:rPr>
                <w:rFonts w:eastAsia="Calibri" w:cs="Arial"/>
                <w:b/>
                <w:color w:val="000000"/>
              </w:rPr>
              <w:t>*Current DSR Status:</w:t>
            </w:r>
          </w:p>
          <w:p w14:paraId="400C114F" w14:textId="77777777" w:rsidR="00062E43" w:rsidRPr="00062E43" w:rsidRDefault="00062E43" w:rsidP="00062E43">
            <w:pPr>
              <w:ind w:left="388" w:right="2873" w:hanging="368"/>
              <w:jc w:val="both"/>
              <w:rPr>
                <w:rFonts w:eastAsia="Calibri" w:cs="Arial"/>
                <w:color w:val="000000"/>
              </w:rPr>
            </w:pPr>
          </w:p>
          <w:p w14:paraId="2A00E405" w14:textId="77777777" w:rsidR="00062E43" w:rsidRPr="00062E43" w:rsidRDefault="00062E43" w:rsidP="00062E43">
            <w:pPr>
              <w:ind w:left="388" w:right="2873" w:hanging="368"/>
              <w:jc w:val="both"/>
              <w:rPr>
                <w:rFonts w:eastAsia="Calibri" w:cs="Arial"/>
                <w:color w:val="000000"/>
              </w:rPr>
            </w:pPr>
            <w:r w:rsidRPr="00062E43">
              <w:rPr>
                <w:rFonts w:eastAsia="Courier New" w:cs="Arial"/>
                <w:color w:val="000000"/>
              </w:rPr>
              <w:t>o</w:t>
            </w:r>
            <w:r w:rsidRPr="00062E43">
              <w:rPr>
                <w:rFonts w:eastAsia="Arial" w:cs="Arial"/>
                <w:color w:val="000000"/>
              </w:rPr>
              <w:t xml:space="preserve"> </w:t>
            </w:r>
            <w:r w:rsidRPr="00062E43">
              <w:rPr>
                <w:rFonts w:eastAsia="Calibri" w:cs="Arial"/>
                <w:color w:val="000000"/>
              </w:rPr>
              <w:t xml:space="preserve">Red </w:t>
            </w:r>
          </w:p>
          <w:p w14:paraId="7F386D94" w14:textId="77777777" w:rsidR="00062E43" w:rsidRPr="00062E43" w:rsidRDefault="00062E43" w:rsidP="00062E43">
            <w:pPr>
              <w:ind w:left="388" w:right="2873" w:hanging="368"/>
              <w:jc w:val="both"/>
              <w:rPr>
                <w:rFonts w:eastAsia="Calibri" w:cs="Arial"/>
                <w:color w:val="000000"/>
              </w:rPr>
            </w:pPr>
            <w:r w:rsidRPr="00062E43">
              <w:rPr>
                <w:rFonts w:eastAsia="Courier New" w:cs="Arial"/>
                <w:color w:val="000000"/>
              </w:rPr>
              <w:t>o</w:t>
            </w:r>
            <w:r w:rsidRPr="00062E43">
              <w:rPr>
                <w:rFonts w:eastAsia="Arial" w:cs="Arial"/>
                <w:color w:val="000000"/>
              </w:rPr>
              <w:t xml:space="preserve"> </w:t>
            </w:r>
            <w:r w:rsidRPr="00062E43">
              <w:rPr>
                <w:rFonts w:eastAsia="Calibri" w:cs="Arial"/>
                <w:color w:val="000000"/>
              </w:rPr>
              <w:t>Amber</w:t>
            </w:r>
          </w:p>
          <w:p w14:paraId="32D0B7D5" w14:textId="77777777" w:rsidR="00062E43" w:rsidRPr="00062E43" w:rsidRDefault="00062E43" w:rsidP="00062E43">
            <w:pPr>
              <w:ind w:left="388" w:right="2873" w:hanging="368"/>
              <w:jc w:val="both"/>
              <w:rPr>
                <w:rFonts w:eastAsia="Calibri" w:cs="Arial"/>
                <w:color w:val="000000"/>
              </w:rPr>
            </w:pPr>
            <w:r w:rsidRPr="00062E43">
              <w:rPr>
                <w:rFonts w:eastAsia="Courier New" w:cs="Arial"/>
                <w:color w:val="000000"/>
              </w:rPr>
              <w:t>o</w:t>
            </w:r>
            <w:r w:rsidRPr="00062E43">
              <w:rPr>
                <w:rFonts w:eastAsia="Arial" w:cs="Arial"/>
                <w:color w:val="000000"/>
              </w:rPr>
              <w:t xml:space="preserve"> </w:t>
            </w:r>
            <w:r w:rsidRPr="00062E43">
              <w:rPr>
                <w:rFonts w:eastAsia="Calibri" w:cs="Arial"/>
                <w:color w:val="000000"/>
              </w:rPr>
              <w:t xml:space="preserve">Green </w:t>
            </w:r>
          </w:p>
          <w:p w14:paraId="0C2943F8" w14:textId="2A85AABA" w:rsidR="00062E43" w:rsidRPr="00062E43" w:rsidRDefault="00062E43" w:rsidP="00062E43">
            <w:pPr>
              <w:ind w:left="388" w:right="2873" w:hanging="368"/>
              <w:jc w:val="both"/>
              <w:rPr>
                <w:rFonts w:eastAsia="Calibri" w:cs="Arial"/>
                <w:color w:val="000000"/>
              </w:rPr>
            </w:pPr>
            <w:r w:rsidRPr="00062E43">
              <w:rPr>
                <w:rFonts w:eastAsia="Courier New" w:cs="Arial"/>
                <w:color w:val="000000"/>
              </w:rPr>
              <w:t xml:space="preserve">o In Patient </w:t>
            </w:r>
          </w:p>
          <w:p w14:paraId="26212F8D" w14:textId="77777777" w:rsidR="00062E43" w:rsidRPr="00062E43" w:rsidRDefault="00062E43" w:rsidP="00062E43">
            <w:pPr>
              <w:ind w:right="2873"/>
              <w:jc w:val="both"/>
              <w:rPr>
                <w:rFonts w:eastAsia="Calibri" w:cs="Arial"/>
                <w:color w:val="000000"/>
              </w:rPr>
            </w:pPr>
          </w:p>
          <w:p w14:paraId="6229FF60" w14:textId="77777777" w:rsidR="00062E43" w:rsidRPr="00062E43" w:rsidRDefault="00062E43" w:rsidP="00062E43">
            <w:pPr>
              <w:ind w:left="388" w:right="2873" w:hanging="368"/>
              <w:jc w:val="both"/>
              <w:rPr>
                <w:rFonts w:eastAsia="Calibri" w:cs="Arial"/>
                <w:color w:val="000000"/>
                <w:sz w:val="22"/>
              </w:rPr>
            </w:pPr>
          </w:p>
        </w:tc>
      </w:tr>
      <w:tr w:rsidR="003E5D33" w:rsidRPr="00062E43" w14:paraId="76DA0E43" w14:textId="77777777" w:rsidTr="00751524">
        <w:trPr>
          <w:trHeight w:val="1782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9CC2E5"/>
              <w:right w:val="single" w:sz="6" w:space="0" w:color="000000"/>
            </w:tcBorders>
          </w:tcPr>
          <w:p w14:paraId="1F241BFA" w14:textId="77777777" w:rsidR="008B42F9" w:rsidRDefault="008B42F9" w:rsidP="00062E43">
            <w:pPr>
              <w:spacing w:after="27"/>
              <w:rPr>
                <w:rFonts w:eastAsia="Calibri" w:cs="Arial"/>
                <w:b/>
                <w:color w:val="000000"/>
              </w:rPr>
            </w:pPr>
          </w:p>
          <w:p w14:paraId="324B0273" w14:textId="77777777" w:rsidR="008B42F9" w:rsidRDefault="008B42F9" w:rsidP="00062E43">
            <w:pPr>
              <w:spacing w:after="27"/>
              <w:rPr>
                <w:rFonts w:eastAsia="Calibri" w:cs="Arial"/>
                <w:b/>
                <w:color w:val="000000"/>
              </w:rPr>
            </w:pPr>
          </w:p>
          <w:p w14:paraId="5561E7AE" w14:textId="04752714" w:rsidR="003E5D33" w:rsidRDefault="00E74F25" w:rsidP="00062E43">
            <w:pPr>
              <w:spacing w:after="27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*</w:t>
            </w:r>
            <w:r w:rsidR="008B42F9">
              <w:rPr>
                <w:rFonts w:eastAsia="Calibri" w:cs="Arial"/>
                <w:b/>
                <w:color w:val="000000"/>
              </w:rPr>
              <w:t xml:space="preserve">Location Details If Inpatient: </w:t>
            </w:r>
          </w:p>
          <w:p w14:paraId="690F64CC" w14:textId="77777777" w:rsidR="0055228A" w:rsidRDefault="0055228A" w:rsidP="00062E43">
            <w:pPr>
              <w:spacing w:after="27"/>
              <w:rPr>
                <w:rFonts w:eastAsia="Calibri" w:cs="Arial"/>
                <w:b/>
                <w:color w:val="000000"/>
              </w:rPr>
            </w:pPr>
          </w:p>
          <w:p w14:paraId="1134335B" w14:textId="023FF3BC" w:rsidR="0055228A" w:rsidRPr="00062E43" w:rsidRDefault="0055228A" w:rsidP="00062E43">
            <w:pPr>
              <w:spacing w:after="27"/>
              <w:rPr>
                <w:rFonts w:eastAsia="Calibri" w:cs="Arial"/>
                <w:b/>
                <w:color w:val="000000"/>
              </w:rPr>
            </w:pP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9CC2E5"/>
              <w:right w:val="single" w:sz="13" w:space="0" w:color="000000"/>
            </w:tcBorders>
          </w:tcPr>
          <w:p w14:paraId="6EDFCCE5" w14:textId="24D3F4A3" w:rsidR="003E5D33" w:rsidRDefault="008B42F9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Name</w:t>
            </w:r>
            <w:r w:rsidR="00745B3B">
              <w:rPr>
                <w:rFonts w:eastAsia="Calibri" w:cs="Arial"/>
                <w:b/>
                <w:color w:val="000000"/>
              </w:rPr>
              <w:t xml:space="preserve"> Of Hospital: </w:t>
            </w:r>
          </w:p>
          <w:p w14:paraId="725CC609" w14:textId="77777777" w:rsidR="00A251D2" w:rsidRDefault="00A251D2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50830808" w14:textId="4DD7FE09" w:rsidR="00745B3B" w:rsidRDefault="00745B3B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72398505" w14:textId="0CE769D6" w:rsidR="00745B3B" w:rsidRDefault="00745B3B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Name Of Consultant</w:t>
            </w:r>
            <w:r w:rsidR="00A251D2">
              <w:rPr>
                <w:rFonts w:eastAsia="Calibri" w:cs="Arial"/>
                <w:b/>
                <w:color w:val="000000"/>
              </w:rPr>
              <w:t xml:space="preserve">: </w:t>
            </w:r>
          </w:p>
          <w:p w14:paraId="7CBC8C66" w14:textId="77777777" w:rsidR="008B42F9" w:rsidRDefault="008B42F9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383A8117" w14:textId="02A9CBE0" w:rsidR="008B42F9" w:rsidRDefault="008B42F9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Address:</w:t>
            </w:r>
          </w:p>
          <w:p w14:paraId="46FEF889" w14:textId="77777777" w:rsidR="008B42F9" w:rsidRDefault="008B42F9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6F26EF58" w14:textId="77777777" w:rsidR="008B42F9" w:rsidRDefault="008B42F9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1AA2E93A" w14:textId="71063C78" w:rsidR="008B42F9" w:rsidRPr="00062E43" w:rsidRDefault="008B42F9" w:rsidP="00824903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Tel:</w:t>
            </w:r>
          </w:p>
        </w:tc>
      </w:tr>
      <w:tr w:rsidR="005D187F" w:rsidRPr="00062E43" w14:paraId="4D40875B" w14:textId="77777777" w:rsidTr="00751524">
        <w:trPr>
          <w:trHeight w:val="1782"/>
        </w:trPr>
        <w:tc>
          <w:tcPr>
            <w:tcW w:w="4616" w:type="dxa"/>
            <w:gridSpan w:val="7"/>
            <w:tcBorders>
              <w:top w:val="single" w:sz="6" w:space="0" w:color="000000"/>
              <w:left w:val="single" w:sz="13" w:space="0" w:color="000000"/>
              <w:bottom w:val="single" w:sz="6" w:space="0" w:color="9CC2E5"/>
              <w:right w:val="single" w:sz="6" w:space="0" w:color="000000"/>
            </w:tcBorders>
          </w:tcPr>
          <w:p w14:paraId="6161F4E4" w14:textId="774A0C59" w:rsidR="005D187F" w:rsidRDefault="005D187F" w:rsidP="005D187F">
            <w:pPr>
              <w:spacing w:after="27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Does young person have a preference to the gender of their key worker?</w:t>
            </w:r>
          </w:p>
        </w:tc>
        <w:tc>
          <w:tcPr>
            <w:tcW w:w="5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9CC2E5"/>
              <w:right w:val="single" w:sz="13" w:space="0" w:color="000000"/>
            </w:tcBorders>
          </w:tcPr>
          <w:p w14:paraId="670A1D4F" w14:textId="77777777" w:rsidR="00825AC2" w:rsidRDefault="00825AC2" w:rsidP="00825AC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Yes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2904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 No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-135672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  <w:p w14:paraId="66C0D294" w14:textId="77777777" w:rsidR="005D187F" w:rsidRPr="00062E43" w:rsidRDefault="005D187F" w:rsidP="005D187F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0E5B6E01" w14:textId="77777777" w:rsidR="005D187F" w:rsidRPr="00062E43" w:rsidRDefault="005D187F" w:rsidP="005D187F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Comments: </w:t>
            </w:r>
          </w:p>
          <w:p w14:paraId="6497E7F7" w14:textId="77777777" w:rsidR="005D187F" w:rsidRPr="00062E43" w:rsidRDefault="005D187F" w:rsidP="005D187F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76761F34" w14:textId="6BEF6BDA" w:rsidR="005D187F" w:rsidRDefault="005D187F" w:rsidP="005D187F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5B096A8D" w14:textId="77777777" w:rsidR="00C13AA1" w:rsidRDefault="00C13AA1" w:rsidP="005D187F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5EFA30B4" w14:textId="77777777" w:rsidR="00952A90" w:rsidRDefault="00952A90" w:rsidP="005D187F">
            <w:pPr>
              <w:ind w:left="388" w:right="70" w:hanging="368"/>
              <w:jc w:val="both"/>
              <w:rPr>
                <w:rFonts w:eastAsia="Calibri" w:cs="Arial"/>
                <w:b/>
                <w:color w:val="000000"/>
              </w:rPr>
            </w:pPr>
          </w:p>
          <w:p w14:paraId="05FCC5E5" w14:textId="321C408D" w:rsidR="00952A90" w:rsidRPr="003E1C8B" w:rsidRDefault="00CE4208" w:rsidP="005D187F">
            <w:pPr>
              <w:ind w:left="388" w:right="70" w:hanging="368"/>
              <w:jc w:val="both"/>
              <w:rPr>
                <w:rFonts w:eastAsia="Calibri" w:cs="Arial"/>
                <w:bCs/>
                <w:color w:val="000000"/>
              </w:rPr>
            </w:pPr>
            <w:r w:rsidRPr="003E1C8B">
              <w:rPr>
                <w:rFonts w:eastAsia="Calibri" w:cs="Arial"/>
                <w:bCs/>
                <w:color w:val="000000"/>
              </w:rPr>
              <w:t>(</w:t>
            </w:r>
            <w:r w:rsidR="003E1C8B" w:rsidRPr="003E1C8B">
              <w:rPr>
                <w:rFonts w:eastAsia="Calibri" w:cs="Arial"/>
                <w:bCs/>
                <w:color w:val="000000"/>
              </w:rPr>
              <w:t>We will try to accommodate gender preference wherever possible)</w:t>
            </w:r>
          </w:p>
        </w:tc>
      </w:tr>
      <w:tr w:rsidR="00062E43" w:rsidRPr="00062E43" w14:paraId="6CBE9A2B" w14:textId="77777777" w:rsidTr="00062E43">
        <w:trPr>
          <w:trHeight w:val="580"/>
        </w:trPr>
        <w:tc>
          <w:tcPr>
            <w:tcW w:w="9959" w:type="dxa"/>
            <w:gridSpan w:val="10"/>
            <w:tcBorders>
              <w:top w:val="single" w:sz="6" w:space="0" w:color="9CC2E5"/>
              <w:left w:val="single" w:sz="13" w:space="0" w:color="000000"/>
              <w:bottom w:val="nil"/>
              <w:right w:val="single" w:sz="13" w:space="0" w:color="000000"/>
            </w:tcBorders>
            <w:shd w:val="clear" w:color="auto" w:fill="92D050"/>
            <w:vAlign w:val="center"/>
          </w:tcPr>
          <w:p w14:paraId="554254DE" w14:textId="77777777" w:rsidR="00062E43" w:rsidRPr="00062E43" w:rsidRDefault="00062E43" w:rsidP="00062E43">
            <w:pPr>
              <w:ind w:left="250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  <w:sz w:val="29"/>
              </w:rPr>
              <w:t>Emergency Contact</w:t>
            </w:r>
            <w:r w:rsidRPr="00062E43">
              <w:rPr>
                <w:rFonts w:eastAsia="Calibri" w:cs="Arial"/>
                <w:b/>
                <w:color w:val="000000"/>
                <w:sz w:val="21"/>
              </w:rPr>
              <w:t xml:space="preserve"> </w:t>
            </w:r>
          </w:p>
        </w:tc>
      </w:tr>
      <w:tr w:rsidR="00062E43" w:rsidRPr="00062E43" w14:paraId="749A9469" w14:textId="77777777" w:rsidTr="00751524">
        <w:trPr>
          <w:trHeight w:val="369"/>
        </w:trPr>
        <w:tc>
          <w:tcPr>
            <w:tcW w:w="4305" w:type="dxa"/>
            <w:gridSpan w:val="5"/>
            <w:tcBorders>
              <w:top w:val="nil"/>
              <w:left w:val="single" w:sz="13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</w:tcPr>
          <w:p w14:paraId="672D63D2" w14:textId="77777777" w:rsidR="00062E43" w:rsidRPr="00062E43" w:rsidRDefault="00062E43" w:rsidP="00062E43">
            <w:pPr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Contact Person 1</w:t>
            </w:r>
          </w:p>
        </w:tc>
        <w:tc>
          <w:tcPr>
            <w:tcW w:w="5654" w:type="dxa"/>
            <w:gridSpan w:val="5"/>
            <w:tcBorders>
              <w:top w:val="nil"/>
              <w:left w:val="single" w:sz="7" w:space="0" w:color="000000"/>
              <w:bottom w:val="single" w:sz="6" w:space="0" w:color="000000"/>
              <w:right w:val="single" w:sz="13" w:space="0" w:color="000000"/>
            </w:tcBorders>
            <w:shd w:val="clear" w:color="auto" w:fill="FFFFFF"/>
          </w:tcPr>
          <w:p w14:paraId="535B6766" w14:textId="77777777" w:rsidR="00062E43" w:rsidRPr="00062E43" w:rsidRDefault="00062E43" w:rsidP="00062E43">
            <w:pPr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Contact Person 2</w:t>
            </w:r>
          </w:p>
        </w:tc>
      </w:tr>
      <w:tr w:rsidR="00062E43" w:rsidRPr="00062E43" w14:paraId="30DC186B" w14:textId="77777777" w:rsidTr="00751524">
        <w:trPr>
          <w:trHeight w:val="899"/>
        </w:trPr>
        <w:tc>
          <w:tcPr>
            <w:tcW w:w="4305" w:type="dxa"/>
            <w:gridSpan w:val="5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7" w:space="0" w:color="000000"/>
            </w:tcBorders>
          </w:tcPr>
          <w:p w14:paraId="693C709C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Full name: </w:t>
            </w:r>
          </w:p>
          <w:p w14:paraId="4EB9033D" w14:textId="77777777" w:rsidR="00062E43" w:rsidRPr="00062E43" w:rsidRDefault="00062E43" w:rsidP="00062E43">
            <w:pPr>
              <w:ind w:left="297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2ABE0A96" w14:textId="77777777" w:rsidR="00062E43" w:rsidRPr="00062E43" w:rsidRDefault="00062E43" w:rsidP="00062E43">
            <w:pPr>
              <w:ind w:left="297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  <w:tc>
          <w:tcPr>
            <w:tcW w:w="5654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3" w:space="0" w:color="000000"/>
            </w:tcBorders>
          </w:tcPr>
          <w:p w14:paraId="57A8E4A6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Full name: </w:t>
            </w:r>
          </w:p>
          <w:p w14:paraId="05588B13" w14:textId="77777777" w:rsidR="00062E43" w:rsidRPr="00062E43" w:rsidRDefault="00062E43" w:rsidP="00062E43">
            <w:pPr>
              <w:ind w:left="298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749B635F" w14:textId="77777777" w:rsidTr="00751524">
        <w:trPr>
          <w:trHeight w:val="895"/>
        </w:trPr>
        <w:tc>
          <w:tcPr>
            <w:tcW w:w="4305" w:type="dxa"/>
            <w:gridSpan w:val="5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7" w:space="0" w:color="000000"/>
            </w:tcBorders>
          </w:tcPr>
          <w:p w14:paraId="06A18369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Relationship to Young Person/Adult : </w:t>
            </w:r>
          </w:p>
          <w:p w14:paraId="7D3B1202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</w:p>
          <w:p w14:paraId="5E2EBFC6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  <w:tc>
          <w:tcPr>
            <w:tcW w:w="5654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3" w:space="0" w:color="000000"/>
            </w:tcBorders>
          </w:tcPr>
          <w:p w14:paraId="4280023F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Relationship to Young Person/Adult:  </w:t>
            </w:r>
          </w:p>
          <w:p w14:paraId="43E2F344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4FC09394" w14:textId="77777777" w:rsidTr="00751524">
        <w:trPr>
          <w:trHeight w:val="867"/>
        </w:trPr>
        <w:tc>
          <w:tcPr>
            <w:tcW w:w="4305" w:type="dxa"/>
            <w:gridSpan w:val="5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</w:tcPr>
          <w:p w14:paraId="08403464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Phone Number of Emergency Contact: </w:t>
            </w:r>
          </w:p>
          <w:p w14:paraId="2226A3FE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3F6DFB93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  <w:tc>
          <w:tcPr>
            <w:tcW w:w="5654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3" w:space="0" w:color="000000"/>
            </w:tcBorders>
            <w:shd w:val="clear" w:color="auto" w:fill="FFFFFF"/>
          </w:tcPr>
          <w:p w14:paraId="795907FF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Phone Number of Emergency Contact:  </w:t>
            </w:r>
          </w:p>
          <w:p w14:paraId="6794BA6B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58036D4F" w14:textId="77777777" w:rsidTr="00751524">
        <w:trPr>
          <w:trHeight w:val="1153"/>
        </w:trPr>
        <w:tc>
          <w:tcPr>
            <w:tcW w:w="4305" w:type="dxa"/>
            <w:gridSpan w:val="5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/>
          </w:tcPr>
          <w:p w14:paraId="29EA8682" w14:textId="77777777" w:rsidR="00062E43" w:rsidRPr="00062E43" w:rsidRDefault="00062E43" w:rsidP="00062E43">
            <w:pPr>
              <w:spacing w:after="8" w:line="233" w:lineRule="auto"/>
              <w:ind w:right="514"/>
              <w:jc w:val="both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Email Address of Emergency Contact: </w:t>
            </w:r>
          </w:p>
        </w:tc>
        <w:tc>
          <w:tcPr>
            <w:tcW w:w="5654" w:type="dxa"/>
            <w:gridSpan w:val="5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13" w:space="0" w:color="000000"/>
            </w:tcBorders>
            <w:shd w:val="clear" w:color="auto" w:fill="FFFFFF"/>
          </w:tcPr>
          <w:p w14:paraId="2536F8BA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Email Address of Emergency Contact: </w:t>
            </w:r>
          </w:p>
          <w:p w14:paraId="48F0C6B2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2F86B4F7" w14:textId="77777777" w:rsidTr="00751524">
        <w:trPr>
          <w:trHeight w:val="885"/>
        </w:trPr>
        <w:tc>
          <w:tcPr>
            <w:tcW w:w="4305" w:type="dxa"/>
            <w:gridSpan w:val="5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shd w:val="clear" w:color="auto" w:fill="FFFFFF"/>
          </w:tcPr>
          <w:p w14:paraId="168556F4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Additional Information: </w:t>
            </w:r>
          </w:p>
          <w:p w14:paraId="14658DA9" w14:textId="77777777" w:rsidR="00062E43" w:rsidRPr="00062E43" w:rsidRDefault="00062E43" w:rsidP="00062E43">
            <w:pPr>
              <w:rPr>
                <w:rFonts w:eastAsia="Calibri" w:cs="Arial"/>
                <w:b/>
                <w:color w:val="000000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</w:p>
          <w:p w14:paraId="16F836A8" w14:textId="77777777" w:rsidR="00062E43" w:rsidRPr="00062E43" w:rsidRDefault="00062E43" w:rsidP="00062E43">
            <w:pPr>
              <w:rPr>
                <w:rFonts w:eastAsia="Calibri" w:cs="Arial"/>
                <w:b/>
                <w:color w:val="000000"/>
              </w:rPr>
            </w:pPr>
          </w:p>
          <w:p w14:paraId="4B558F97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5654" w:type="dxa"/>
            <w:gridSpan w:val="5"/>
            <w:tcBorders>
              <w:top w:val="single" w:sz="6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  <w:shd w:val="clear" w:color="auto" w:fill="FFFFFF"/>
          </w:tcPr>
          <w:p w14:paraId="2C72756A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Additional Information: </w:t>
            </w:r>
          </w:p>
          <w:p w14:paraId="3E0F2A04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66CBB25E" w14:textId="77777777" w:rsidR="00062E43" w:rsidRPr="00062E43" w:rsidRDefault="00062E43" w:rsidP="00062E43">
            <w:pPr>
              <w:ind w:left="1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56F3AE89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586"/>
        </w:trPr>
        <w:tc>
          <w:tcPr>
            <w:tcW w:w="2061" w:type="dxa"/>
            <w:gridSpan w:val="2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nil"/>
            </w:tcBorders>
            <w:shd w:val="clear" w:color="auto" w:fill="92D050"/>
          </w:tcPr>
          <w:p w14:paraId="5DD92206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</w:tc>
        <w:tc>
          <w:tcPr>
            <w:tcW w:w="7870" w:type="dxa"/>
            <w:gridSpan w:val="7"/>
            <w:tcBorders>
              <w:top w:val="single" w:sz="13" w:space="0" w:color="000000"/>
              <w:left w:val="nil"/>
              <w:bottom w:val="single" w:sz="6" w:space="0" w:color="000000"/>
              <w:right w:val="single" w:sz="13" w:space="0" w:color="000000"/>
            </w:tcBorders>
            <w:shd w:val="clear" w:color="auto" w:fill="92D050"/>
            <w:vAlign w:val="center"/>
          </w:tcPr>
          <w:p w14:paraId="6DFB2628" w14:textId="77777777" w:rsidR="00062E43" w:rsidRPr="00062E43" w:rsidRDefault="00062E43" w:rsidP="00062E43">
            <w:pPr>
              <w:tabs>
                <w:tab w:val="center" w:pos="2218"/>
                <w:tab w:val="center" w:pos="4548"/>
              </w:tabs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  <w:sz w:val="22"/>
              </w:rPr>
              <w:tab/>
            </w:r>
            <w:r w:rsidRPr="00062E43">
              <w:rPr>
                <w:rFonts w:eastAsia="Calibri" w:cs="Arial"/>
                <w:b/>
                <w:color w:val="000000"/>
              </w:rPr>
              <w:t xml:space="preserve">                   </w:t>
            </w:r>
            <w:r w:rsidRPr="00062E43">
              <w:rPr>
                <w:rFonts w:eastAsia="Calibri" w:cs="Arial"/>
                <w:b/>
                <w:color w:val="000000"/>
                <w:sz w:val="29"/>
              </w:rPr>
              <w:t>Lead Professional</w:t>
            </w:r>
            <w:r w:rsidRPr="00062E43">
              <w:rPr>
                <w:rFonts w:eastAsia="Calibri" w:cs="Arial"/>
                <w:color w:val="000000"/>
              </w:rPr>
              <w:t xml:space="preserve"> </w:t>
            </w:r>
            <w:r w:rsidRPr="00062E43">
              <w:rPr>
                <w:rFonts w:eastAsia="Calibri" w:cs="Arial"/>
                <w:color w:val="000000"/>
              </w:rPr>
              <w:tab/>
            </w:r>
            <w:r w:rsidRPr="00062E43">
              <w:rPr>
                <w:rFonts w:eastAsia="Calibri" w:cs="Arial"/>
                <w:color w:val="000000"/>
                <w:sz w:val="37"/>
                <w:vertAlign w:val="superscript"/>
              </w:rPr>
              <w:t xml:space="preserve"> </w:t>
            </w:r>
          </w:p>
        </w:tc>
      </w:tr>
      <w:tr w:rsidR="00062E43" w:rsidRPr="00062E43" w14:paraId="5EB4D98E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55"/>
        </w:trPr>
        <w:tc>
          <w:tcPr>
            <w:tcW w:w="2061" w:type="dxa"/>
            <w:gridSpan w:val="2"/>
            <w:tcBorders>
              <w:top w:val="single" w:sz="6" w:space="0" w:color="000000"/>
              <w:left w:val="single" w:sz="13" w:space="0" w:color="000000"/>
              <w:bottom w:val="single" w:sz="6" w:space="0" w:color="585858"/>
              <w:right w:val="single" w:sz="6" w:space="0" w:color="585858"/>
            </w:tcBorders>
          </w:tcPr>
          <w:p w14:paraId="5D7BAE16" w14:textId="77777777" w:rsidR="00062E43" w:rsidRPr="00062E43" w:rsidRDefault="00062E43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Name: </w:t>
            </w:r>
          </w:p>
        </w:tc>
        <w:tc>
          <w:tcPr>
            <w:tcW w:w="7870" w:type="dxa"/>
            <w:gridSpan w:val="7"/>
            <w:tcBorders>
              <w:top w:val="single" w:sz="6" w:space="0" w:color="000000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6CD2668B" w14:textId="77777777" w:rsidR="00062E43" w:rsidRPr="00062E43" w:rsidRDefault="00062E43" w:rsidP="00062E43">
            <w:pPr>
              <w:ind w:left="-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  <w:r w:rsidRPr="00062E43">
              <w:rPr>
                <w:rFonts w:eastAsia="Calibri" w:cs="Arial"/>
                <w:b/>
                <w:color w:val="000000"/>
              </w:rPr>
              <w:tab/>
              <w:t xml:space="preserve"> </w:t>
            </w:r>
          </w:p>
        </w:tc>
      </w:tr>
      <w:tr w:rsidR="00062E43" w:rsidRPr="00062E43" w14:paraId="1A42B241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32"/>
        </w:trPr>
        <w:tc>
          <w:tcPr>
            <w:tcW w:w="2061" w:type="dxa"/>
            <w:gridSpan w:val="2"/>
            <w:tcBorders>
              <w:top w:val="single" w:sz="6" w:space="0" w:color="585858"/>
              <w:left w:val="single" w:sz="13" w:space="0" w:color="000000"/>
              <w:bottom w:val="single" w:sz="6" w:space="0" w:color="FFFFFF"/>
              <w:right w:val="single" w:sz="6" w:space="0" w:color="585858"/>
            </w:tcBorders>
          </w:tcPr>
          <w:p w14:paraId="5B0B0E8D" w14:textId="77777777" w:rsidR="00062E43" w:rsidRPr="00062E43" w:rsidRDefault="00062E43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Organisation or Team: </w:t>
            </w:r>
          </w:p>
        </w:tc>
        <w:tc>
          <w:tcPr>
            <w:tcW w:w="7870" w:type="dxa"/>
            <w:gridSpan w:val="7"/>
            <w:tcBorders>
              <w:top w:val="single" w:sz="6" w:space="0" w:color="585858"/>
              <w:left w:val="single" w:sz="6" w:space="0" w:color="585858"/>
              <w:bottom w:val="single" w:sz="6" w:space="0" w:color="FFFFFF"/>
              <w:right w:val="single" w:sz="13" w:space="0" w:color="000000"/>
            </w:tcBorders>
          </w:tcPr>
          <w:p w14:paraId="523A1BA0" w14:textId="77777777" w:rsidR="00062E43" w:rsidRPr="00062E43" w:rsidRDefault="00062E43" w:rsidP="00062E43">
            <w:pPr>
              <w:ind w:left="-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  <w:r w:rsidRPr="00062E43">
              <w:rPr>
                <w:rFonts w:eastAsia="Calibri" w:cs="Arial"/>
                <w:b/>
                <w:color w:val="000000"/>
              </w:rPr>
              <w:tab/>
              <w:t xml:space="preserve"> </w:t>
            </w:r>
          </w:p>
        </w:tc>
      </w:tr>
      <w:tr w:rsidR="00062E43" w:rsidRPr="00062E43" w14:paraId="2AD85AA0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719"/>
        </w:trPr>
        <w:tc>
          <w:tcPr>
            <w:tcW w:w="2061" w:type="dxa"/>
            <w:gridSpan w:val="2"/>
            <w:tcBorders>
              <w:top w:val="single" w:sz="6" w:space="0" w:color="FFFFFF"/>
              <w:left w:val="single" w:sz="13" w:space="0" w:color="000000"/>
              <w:bottom w:val="single" w:sz="6" w:space="0" w:color="FFFFFF"/>
              <w:right w:val="single" w:sz="6" w:space="0" w:color="585858"/>
            </w:tcBorders>
          </w:tcPr>
          <w:p w14:paraId="0BBD1506" w14:textId="77777777" w:rsidR="00062E43" w:rsidRPr="00062E43" w:rsidRDefault="00062E43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Address:  </w:t>
            </w:r>
          </w:p>
        </w:tc>
        <w:tc>
          <w:tcPr>
            <w:tcW w:w="7870" w:type="dxa"/>
            <w:gridSpan w:val="7"/>
            <w:tcBorders>
              <w:top w:val="single" w:sz="6" w:space="0" w:color="FFFFFF"/>
              <w:left w:val="single" w:sz="6" w:space="0" w:color="585858"/>
              <w:bottom w:val="single" w:sz="6" w:space="0" w:color="FFFFFF"/>
              <w:right w:val="single" w:sz="13" w:space="0" w:color="000000"/>
            </w:tcBorders>
          </w:tcPr>
          <w:p w14:paraId="6FDC3D80" w14:textId="77777777" w:rsidR="00062E43" w:rsidRPr="00062E43" w:rsidRDefault="00062E43" w:rsidP="00062E43">
            <w:pPr>
              <w:spacing w:after="67"/>
              <w:ind w:left="-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</w:p>
          <w:p w14:paraId="6F304BC9" w14:textId="77777777" w:rsidR="00062E43" w:rsidRPr="00062E43" w:rsidRDefault="00062E43" w:rsidP="00062E43">
            <w:pPr>
              <w:tabs>
                <w:tab w:val="center" w:pos="5085"/>
              </w:tabs>
              <w:ind w:left="-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  <w:r w:rsidRPr="00062E43">
              <w:rPr>
                <w:rFonts w:eastAsia="Calibri" w:cs="Arial"/>
                <w:b/>
                <w:color w:val="000000"/>
              </w:rPr>
              <w:tab/>
              <w:t xml:space="preserve">Post Code:  </w:t>
            </w:r>
          </w:p>
        </w:tc>
      </w:tr>
      <w:tr w:rsidR="00062E43" w:rsidRPr="00062E43" w14:paraId="29A618CD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16"/>
        </w:trPr>
        <w:tc>
          <w:tcPr>
            <w:tcW w:w="2061" w:type="dxa"/>
            <w:gridSpan w:val="2"/>
            <w:tcBorders>
              <w:top w:val="single" w:sz="6" w:space="0" w:color="FFFFFF"/>
              <w:left w:val="single" w:sz="13" w:space="0" w:color="000000"/>
              <w:bottom w:val="single" w:sz="6" w:space="0" w:color="585858"/>
              <w:right w:val="single" w:sz="6" w:space="0" w:color="585858"/>
            </w:tcBorders>
            <w:shd w:val="clear" w:color="auto" w:fill="FFFFFF"/>
          </w:tcPr>
          <w:p w14:paraId="491988A9" w14:textId="77777777" w:rsidR="00062E43" w:rsidRPr="00062E43" w:rsidRDefault="00062E43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Telephone Number:  </w:t>
            </w:r>
          </w:p>
        </w:tc>
        <w:tc>
          <w:tcPr>
            <w:tcW w:w="4547" w:type="dxa"/>
            <w:gridSpan w:val="6"/>
            <w:tcBorders>
              <w:top w:val="single" w:sz="6" w:space="0" w:color="FFFFFF"/>
              <w:left w:val="single" w:sz="6" w:space="0" w:color="585858"/>
              <w:bottom w:val="single" w:sz="6" w:space="0" w:color="585858"/>
              <w:right w:val="nil"/>
            </w:tcBorders>
          </w:tcPr>
          <w:p w14:paraId="739CA1BE" w14:textId="77777777" w:rsidR="00062E43" w:rsidRPr="00062E43" w:rsidRDefault="00062E43" w:rsidP="00062E43">
            <w:pPr>
              <w:ind w:left="-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</w:p>
        </w:tc>
        <w:tc>
          <w:tcPr>
            <w:tcW w:w="3323" w:type="dxa"/>
            <w:tcBorders>
              <w:top w:val="single" w:sz="6" w:space="0" w:color="FFFFFF"/>
              <w:left w:val="nil"/>
              <w:bottom w:val="single" w:sz="6" w:space="0" w:color="585858"/>
              <w:right w:val="single" w:sz="13" w:space="0" w:color="000000"/>
            </w:tcBorders>
            <w:shd w:val="clear" w:color="auto" w:fill="FFFFFF"/>
          </w:tcPr>
          <w:p w14:paraId="5AF5FADF" w14:textId="77777777" w:rsidR="00062E43" w:rsidRPr="00062E43" w:rsidRDefault="00062E43" w:rsidP="00062E43">
            <w:pPr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4BB42321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18"/>
        </w:trPr>
        <w:tc>
          <w:tcPr>
            <w:tcW w:w="2061" w:type="dxa"/>
            <w:gridSpan w:val="2"/>
            <w:tcBorders>
              <w:top w:val="single" w:sz="6" w:space="0" w:color="585858"/>
              <w:left w:val="single" w:sz="13" w:space="0" w:color="000000"/>
              <w:bottom w:val="single" w:sz="13" w:space="0" w:color="000000"/>
              <w:right w:val="single" w:sz="6" w:space="0" w:color="585858"/>
            </w:tcBorders>
          </w:tcPr>
          <w:p w14:paraId="64123781" w14:textId="77777777" w:rsidR="00062E43" w:rsidRPr="00062E43" w:rsidRDefault="00062E43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Email Address:  </w:t>
            </w:r>
          </w:p>
        </w:tc>
        <w:tc>
          <w:tcPr>
            <w:tcW w:w="7870" w:type="dxa"/>
            <w:gridSpan w:val="7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29E83132" w14:textId="77777777" w:rsidR="00062E43" w:rsidRPr="00062E43" w:rsidRDefault="00062E43" w:rsidP="00062E43">
            <w:pPr>
              <w:ind w:left="-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 </w:t>
            </w:r>
            <w:r w:rsidRPr="00062E43">
              <w:rPr>
                <w:rFonts w:eastAsia="Calibri" w:cs="Arial"/>
                <w:b/>
                <w:color w:val="000000"/>
              </w:rPr>
              <w:tab/>
              <w:t xml:space="preserve"> </w:t>
            </w:r>
          </w:p>
        </w:tc>
      </w:tr>
      <w:tr w:rsidR="00062E43" w:rsidRPr="00062E43" w14:paraId="131BDB00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1585"/>
        </w:trPr>
        <w:tc>
          <w:tcPr>
            <w:tcW w:w="4456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8B48C44" w14:textId="783C31C1" w:rsidR="00062E43" w:rsidRPr="00062E43" w:rsidRDefault="00062E43" w:rsidP="00175166">
            <w:pPr>
              <w:spacing w:line="236" w:lineRule="auto"/>
              <w:ind w:left="116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Does the young person/adult know about</w:t>
            </w:r>
            <w:r w:rsidR="00175166">
              <w:rPr>
                <w:rFonts w:eastAsia="Calibri" w:cs="Arial"/>
                <w:b/>
                <w:color w:val="000000"/>
              </w:rPr>
              <w:t>,</w:t>
            </w:r>
            <w:r w:rsidRPr="00062E43">
              <w:rPr>
                <w:rFonts w:eastAsia="Calibri" w:cs="Arial"/>
                <w:b/>
                <w:color w:val="000000"/>
              </w:rPr>
              <w:t xml:space="preserve"> and consent to</w:t>
            </w:r>
            <w:r w:rsidR="00175166">
              <w:rPr>
                <w:rFonts w:eastAsia="Calibri" w:cs="Arial"/>
                <w:b/>
                <w:color w:val="000000"/>
              </w:rPr>
              <w:t>,</w:t>
            </w: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  <w:r w:rsidR="00175166">
              <w:rPr>
                <w:rFonts w:eastAsia="Calibri" w:cs="Arial"/>
                <w:b/>
                <w:color w:val="000000"/>
              </w:rPr>
              <w:t>r</w:t>
            </w:r>
            <w:r w:rsidRPr="00062E43">
              <w:rPr>
                <w:rFonts w:eastAsia="Calibri" w:cs="Arial"/>
                <w:b/>
                <w:color w:val="000000"/>
              </w:rPr>
              <w:t>eferral?</w:t>
            </w:r>
          </w:p>
          <w:p w14:paraId="21760065" w14:textId="77777777" w:rsidR="00062E43" w:rsidRPr="00062E43" w:rsidRDefault="00062E43" w:rsidP="00062E43">
            <w:pPr>
              <w:ind w:left="20"/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547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6F9E78D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Y/N </w:t>
            </w:r>
          </w:p>
          <w:p w14:paraId="7C34E349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14006A46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Comments: </w:t>
            </w:r>
          </w:p>
          <w:p w14:paraId="6EF9B18E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7C1D8247" w14:textId="77777777" w:rsidR="00062E43" w:rsidRPr="00062E43" w:rsidRDefault="00062E43" w:rsidP="00062E43">
            <w:pPr>
              <w:ind w:left="29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</w:tc>
      </w:tr>
      <w:tr w:rsidR="00062E43" w:rsidRPr="00062E43" w14:paraId="01134ECF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1570"/>
        </w:trPr>
        <w:tc>
          <w:tcPr>
            <w:tcW w:w="4456" w:type="dxa"/>
            <w:gridSpan w:val="5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EAD568F" w14:textId="77777777" w:rsidR="00062E43" w:rsidRPr="00062E43" w:rsidRDefault="00062E43" w:rsidP="00175166">
            <w:pPr>
              <w:spacing w:after="16" w:line="236" w:lineRule="auto"/>
              <w:ind w:left="116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Does the young person/adult consent to the Parent/Carer being contacted?</w:t>
            </w:r>
          </w:p>
          <w:p w14:paraId="4ADE7155" w14:textId="77777777" w:rsidR="00062E43" w:rsidRPr="00062E43" w:rsidRDefault="00062E43" w:rsidP="00062E43">
            <w:pPr>
              <w:ind w:left="20"/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547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2AEAB5C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Y/N </w:t>
            </w:r>
          </w:p>
          <w:p w14:paraId="11F0CE54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5E282130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Comments: </w:t>
            </w:r>
          </w:p>
          <w:p w14:paraId="448E22E0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 </w:t>
            </w:r>
          </w:p>
          <w:p w14:paraId="1BDCCF8F" w14:textId="77777777" w:rsidR="00062E43" w:rsidRPr="00062E43" w:rsidRDefault="00062E43" w:rsidP="00062E43">
            <w:pPr>
              <w:ind w:left="29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color w:val="000000"/>
              </w:rPr>
              <w:t xml:space="preserve"> </w:t>
            </w:r>
          </w:p>
        </w:tc>
      </w:tr>
      <w:tr w:rsidR="00E105E2" w:rsidRPr="00062E43" w14:paraId="64EB7885" w14:textId="77777777" w:rsidTr="004A52B3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6302"/>
        </w:trPr>
        <w:tc>
          <w:tcPr>
            <w:tcW w:w="9931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1FCBB11" w14:textId="77777777" w:rsidR="00E105E2" w:rsidRDefault="00E105E2" w:rsidP="00175166">
            <w:pPr>
              <w:spacing w:after="16" w:line="236" w:lineRule="auto"/>
              <w:ind w:left="116"/>
              <w:rPr>
                <w:rFonts w:eastAsia="Calibri" w:cs="Arial"/>
                <w:b/>
                <w:color w:val="000000"/>
              </w:rPr>
            </w:pPr>
          </w:p>
          <w:p w14:paraId="35B43031" w14:textId="77777777" w:rsidR="00E105E2" w:rsidRDefault="00E105E2" w:rsidP="00E105E2">
            <w:pPr>
              <w:spacing w:after="16" w:line="236" w:lineRule="auto"/>
              <w:ind w:left="116"/>
              <w:jc w:val="center"/>
              <w:rPr>
                <w:rFonts w:eastAsia="Calibri" w:cs="Arial"/>
                <w:b/>
                <w:color w:val="000000"/>
              </w:rPr>
            </w:pPr>
          </w:p>
          <w:p w14:paraId="4E98FA98" w14:textId="3A3E70C7" w:rsidR="00E105E2" w:rsidRDefault="00E105E2" w:rsidP="001E3794">
            <w:pPr>
              <w:spacing w:after="16" w:line="236" w:lineRule="auto"/>
              <w:ind w:left="116"/>
              <w:jc w:val="center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Detail all other Agencies/Services Involved including:</w:t>
            </w:r>
          </w:p>
          <w:p w14:paraId="70215AC3" w14:textId="4AA3DBD5" w:rsidR="00E105E2" w:rsidRDefault="00E105E2" w:rsidP="00175166">
            <w:pPr>
              <w:spacing w:after="16" w:line="236" w:lineRule="auto"/>
              <w:ind w:left="116"/>
              <w:rPr>
                <w:rFonts w:eastAsia="Calibri" w:cs="Arial"/>
                <w:b/>
                <w:color w:val="000000"/>
              </w:rPr>
            </w:pPr>
          </w:p>
          <w:p w14:paraId="0B3550ED" w14:textId="176E3FB5" w:rsidR="00E105E2" w:rsidRDefault="00E105E2" w:rsidP="00175166">
            <w:pPr>
              <w:spacing w:after="16" w:line="236" w:lineRule="auto"/>
              <w:ind w:left="116"/>
              <w:rPr>
                <w:rFonts w:eastAsia="Calibri" w:cs="Arial"/>
                <w:b/>
                <w:color w:val="000000"/>
              </w:rPr>
            </w:pPr>
          </w:p>
          <w:tbl>
            <w:tblPr>
              <w:tblStyle w:val="TableGrid"/>
              <w:tblW w:w="0" w:type="auto"/>
              <w:tblInd w:w="116" w:type="dxa"/>
              <w:tblLook w:val="04A0" w:firstRow="1" w:lastRow="0" w:firstColumn="1" w:lastColumn="0" w:noHBand="0" w:noVBand="1"/>
            </w:tblPr>
            <w:tblGrid>
              <w:gridCol w:w="4787"/>
              <w:gridCol w:w="4788"/>
            </w:tblGrid>
            <w:tr w:rsidR="004A52B3" w14:paraId="69B4C3AD" w14:textId="77777777" w:rsidTr="001E3794">
              <w:trPr>
                <w:trHeight w:val="786"/>
              </w:trPr>
              <w:tc>
                <w:tcPr>
                  <w:tcW w:w="4787" w:type="dxa"/>
                </w:tcPr>
                <w:p w14:paraId="2C64523C" w14:textId="77777777" w:rsidR="00626CD9" w:rsidRPr="00EE04E3" w:rsidRDefault="00626CD9" w:rsidP="00626CD9">
                  <w:pPr>
                    <w:pStyle w:val="ListParagraph"/>
                    <w:numPr>
                      <w:ilvl w:val="0"/>
                      <w:numId w:val="7"/>
                    </w:num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 w:rsidRPr="00EE04E3">
                    <w:rPr>
                      <w:rFonts w:eastAsia="Calibri" w:cs="Arial"/>
                      <w:b/>
                      <w:color w:val="000000"/>
                    </w:rPr>
                    <w:t>Social worker</w:t>
                  </w:r>
                </w:p>
                <w:p w14:paraId="126C3CDD" w14:textId="77777777" w:rsidR="004A52B3" w:rsidRDefault="004A52B3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</w:p>
              </w:tc>
              <w:tc>
                <w:tcPr>
                  <w:tcW w:w="4788" w:type="dxa"/>
                </w:tcPr>
                <w:p w14:paraId="4F0135CC" w14:textId="77777777" w:rsidR="004A52B3" w:rsidRDefault="007232DA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Name:</w:t>
                  </w:r>
                </w:p>
                <w:p w14:paraId="61A71326" w14:textId="77777777" w:rsidR="007232DA" w:rsidRDefault="007232DA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Tel:</w:t>
                  </w:r>
                </w:p>
                <w:p w14:paraId="5D679465" w14:textId="3A20EC0E" w:rsidR="007232DA" w:rsidRDefault="007232DA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Email:</w:t>
                  </w:r>
                </w:p>
              </w:tc>
            </w:tr>
            <w:tr w:rsidR="004A52B3" w14:paraId="37BC66C6" w14:textId="77777777" w:rsidTr="001E3794">
              <w:trPr>
                <w:trHeight w:val="786"/>
              </w:trPr>
              <w:tc>
                <w:tcPr>
                  <w:tcW w:w="4787" w:type="dxa"/>
                </w:tcPr>
                <w:p w14:paraId="2FCE37FF" w14:textId="77777777" w:rsidR="00214F58" w:rsidRPr="00EE04E3" w:rsidRDefault="00214F58" w:rsidP="00214F58">
                  <w:pPr>
                    <w:pStyle w:val="ListParagraph"/>
                    <w:numPr>
                      <w:ilvl w:val="0"/>
                      <w:numId w:val="7"/>
                    </w:num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 w:rsidRPr="00EE04E3">
                    <w:rPr>
                      <w:rFonts w:eastAsia="Calibri" w:cs="Arial"/>
                      <w:b/>
                      <w:color w:val="000000"/>
                    </w:rPr>
                    <w:t>Care Co-ordinator</w:t>
                  </w:r>
                </w:p>
                <w:p w14:paraId="56C3ADA5" w14:textId="77777777" w:rsidR="004A52B3" w:rsidRDefault="004A52B3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</w:p>
              </w:tc>
              <w:tc>
                <w:tcPr>
                  <w:tcW w:w="4788" w:type="dxa"/>
                </w:tcPr>
                <w:p w14:paraId="36EA0FD5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Name:</w:t>
                  </w:r>
                </w:p>
                <w:p w14:paraId="4C6E318A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Tel:</w:t>
                  </w:r>
                </w:p>
                <w:p w14:paraId="2BE97F11" w14:textId="3A6F5D84" w:rsidR="004A52B3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Email:</w:t>
                  </w:r>
                </w:p>
              </w:tc>
            </w:tr>
            <w:tr w:rsidR="004A52B3" w14:paraId="72F7DC03" w14:textId="77777777" w:rsidTr="001E3794">
              <w:trPr>
                <w:trHeight w:val="745"/>
              </w:trPr>
              <w:tc>
                <w:tcPr>
                  <w:tcW w:w="4787" w:type="dxa"/>
                </w:tcPr>
                <w:p w14:paraId="4A7BB97D" w14:textId="77777777" w:rsidR="00DC6DE5" w:rsidRPr="00EE04E3" w:rsidRDefault="00DC6DE5" w:rsidP="00DC6DE5">
                  <w:pPr>
                    <w:pStyle w:val="ListParagraph"/>
                    <w:numPr>
                      <w:ilvl w:val="0"/>
                      <w:numId w:val="7"/>
                    </w:num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 w:rsidRPr="00EE04E3">
                    <w:rPr>
                      <w:rFonts w:eastAsia="Calibri" w:cs="Arial"/>
                      <w:b/>
                      <w:color w:val="000000"/>
                    </w:rPr>
                    <w:t>Education Placement</w:t>
                  </w:r>
                </w:p>
                <w:p w14:paraId="51BF8B3A" w14:textId="77777777" w:rsidR="004A52B3" w:rsidRDefault="004A52B3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</w:p>
              </w:tc>
              <w:tc>
                <w:tcPr>
                  <w:tcW w:w="4788" w:type="dxa"/>
                </w:tcPr>
                <w:p w14:paraId="5D635762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Name:</w:t>
                  </w:r>
                </w:p>
                <w:p w14:paraId="471C40EA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Tel:</w:t>
                  </w:r>
                </w:p>
                <w:p w14:paraId="3C4D0CFB" w14:textId="21F32395" w:rsidR="004A52B3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Email:</w:t>
                  </w:r>
                </w:p>
              </w:tc>
            </w:tr>
            <w:tr w:rsidR="004A52B3" w14:paraId="739E62CA" w14:textId="77777777" w:rsidTr="001E3794">
              <w:trPr>
                <w:trHeight w:val="786"/>
              </w:trPr>
              <w:tc>
                <w:tcPr>
                  <w:tcW w:w="4787" w:type="dxa"/>
                </w:tcPr>
                <w:p w14:paraId="116F3F90" w14:textId="77777777" w:rsidR="00E47DF6" w:rsidRPr="00EE04E3" w:rsidRDefault="00E47DF6" w:rsidP="00E47DF6">
                  <w:pPr>
                    <w:pStyle w:val="ListParagraph"/>
                    <w:numPr>
                      <w:ilvl w:val="0"/>
                      <w:numId w:val="7"/>
                    </w:num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 w:rsidRPr="00EE04E3">
                    <w:rPr>
                      <w:rFonts w:eastAsia="Calibri" w:cs="Arial"/>
                      <w:b/>
                      <w:color w:val="000000"/>
                    </w:rPr>
                    <w:t>Lead contact in school</w:t>
                  </w:r>
                </w:p>
                <w:p w14:paraId="29C04F56" w14:textId="77777777" w:rsidR="004A52B3" w:rsidRDefault="004A52B3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</w:p>
              </w:tc>
              <w:tc>
                <w:tcPr>
                  <w:tcW w:w="4788" w:type="dxa"/>
                </w:tcPr>
                <w:p w14:paraId="07A8C50D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Name:</w:t>
                  </w:r>
                </w:p>
                <w:p w14:paraId="709C46DB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Tel:</w:t>
                  </w:r>
                </w:p>
                <w:p w14:paraId="51B04D9D" w14:textId="3657362C" w:rsidR="004A52B3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Email:</w:t>
                  </w:r>
                </w:p>
              </w:tc>
            </w:tr>
            <w:tr w:rsidR="004A52B3" w14:paraId="6A9824F9" w14:textId="77777777" w:rsidTr="001E3794">
              <w:trPr>
                <w:trHeight w:val="786"/>
              </w:trPr>
              <w:tc>
                <w:tcPr>
                  <w:tcW w:w="4787" w:type="dxa"/>
                </w:tcPr>
                <w:p w14:paraId="3B3D9BA1" w14:textId="77777777" w:rsidR="00304E2C" w:rsidRPr="00EE04E3" w:rsidRDefault="00304E2C" w:rsidP="00304E2C">
                  <w:pPr>
                    <w:pStyle w:val="ListParagraph"/>
                    <w:numPr>
                      <w:ilvl w:val="0"/>
                      <w:numId w:val="7"/>
                    </w:num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 w:rsidRPr="00EE04E3">
                    <w:rPr>
                      <w:rFonts w:eastAsia="Calibri" w:cs="Arial"/>
                      <w:b/>
                      <w:color w:val="000000"/>
                    </w:rPr>
                    <w:t>Residential home manager where applicable</w:t>
                  </w:r>
                </w:p>
                <w:p w14:paraId="1E40C8A9" w14:textId="77777777" w:rsidR="004A52B3" w:rsidRDefault="004A52B3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</w:p>
              </w:tc>
              <w:tc>
                <w:tcPr>
                  <w:tcW w:w="4788" w:type="dxa"/>
                </w:tcPr>
                <w:p w14:paraId="4AC5FE24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Name:</w:t>
                  </w:r>
                </w:p>
                <w:p w14:paraId="28B381D9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Tel:</w:t>
                  </w:r>
                </w:p>
                <w:p w14:paraId="365EB6D0" w14:textId="09892259" w:rsidR="004A52B3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Email:</w:t>
                  </w:r>
                </w:p>
              </w:tc>
            </w:tr>
            <w:tr w:rsidR="004A52B3" w14:paraId="0DF5F8E0" w14:textId="77777777" w:rsidTr="001E3794">
              <w:trPr>
                <w:trHeight w:val="786"/>
              </w:trPr>
              <w:tc>
                <w:tcPr>
                  <w:tcW w:w="4787" w:type="dxa"/>
                </w:tcPr>
                <w:p w14:paraId="28E41176" w14:textId="0B485D08" w:rsidR="005A5F27" w:rsidRDefault="005A5F27" w:rsidP="005A5F27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EE04E3">
                    <w:rPr>
                      <w:rFonts w:eastAsia="Calibri" w:cs="Arial"/>
                      <w:b/>
                      <w:color w:val="000000"/>
                    </w:rPr>
                    <w:t xml:space="preserve">Any other Key </w:t>
                  </w:r>
                  <w:r>
                    <w:rPr>
                      <w:rFonts w:eastAsia="Calibri" w:cs="Arial"/>
                      <w:b/>
                      <w:color w:val="000000"/>
                    </w:rPr>
                    <w:t>P</w:t>
                  </w:r>
                  <w:r w:rsidRPr="00EE04E3">
                    <w:rPr>
                      <w:rFonts w:eastAsia="Calibri" w:cs="Arial"/>
                      <w:b/>
                      <w:color w:val="000000"/>
                    </w:rPr>
                    <w:t>rofessional</w:t>
                  </w:r>
                </w:p>
                <w:p w14:paraId="69CF555F" w14:textId="77777777" w:rsidR="004A52B3" w:rsidRDefault="004A52B3" w:rsidP="00175166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</w:p>
              </w:tc>
              <w:tc>
                <w:tcPr>
                  <w:tcW w:w="4788" w:type="dxa"/>
                </w:tcPr>
                <w:p w14:paraId="6CF772DE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Name:</w:t>
                  </w:r>
                </w:p>
                <w:p w14:paraId="6BFE93E0" w14:textId="77777777" w:rsidR="007232DA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Tel:</w:t>
                  </w:r>
                </w:p>
                <w:p w14:paraId="520B1373" w14:textId="2B521126" w:rsidR="004A52B3" w:rsidRDefault="007232DA" w:rsidP="007232DA">
                  <w:pPr>
                    <w:spacing w:after="16" w:line="236" w:lineRule="auto"/>
                    <w:rPr>
                      <w:rFonts w:eastAsia="Calibri" w:cs="Arial"/>
                      <w:b/>
                      <w:color w:val="000000"/>
                    </w:rPr>
                  </w:pPr>
                  <w:r>
                    <w:rPr>
                      <w:rFonts w:eastAsia="Calibri" w:cs="Arial"/>
                      <w:b/>
                      <w:color w:val="000000"/>
                    </w:rPr>
                    <w:t>Email:</w:t>
                  </w:r>
                </w:p>
              </w:tc>
            </w:tr>
          </w:tbl>
          <w:p w14:paraId="7B8ED1A6" w14:textId="310DD7C6" w:rsidR="00E105E2" w:rsidRDefault="00E105E2" w:rsidP="00175166">
            <w:pPr>
              <w:spacing w:after="16" w:line="236" w:lineRule="auto"/>
              <w:ind w:left="116"/>
              <w:rPr>
                <w:rFonts w:eastAsia="Calibri" w:cs="Arial"/>
                <w:b/>
                <w:color w:val="000000"/>
              </w:rPr>
            </w:pPr>
          </w:p>
          <w:p w14:paraId="7B1B942D" w14:textId="77777777" w:rsidR="00E105E2" w:rsidRDefault="00E105E2" w:rsidP="00175166">
            <w:pPr>
              <w:spacing w:after="16" w:line="236" w:lineRule="auto"/>
              <w:ind w:left="116"/>
              <w:rPr>
                <w:rFonts w:eastAsia="Calibri" w:cs="Arial"/>
                <w:b/>
                <w:color w:val="000000"/>
              </w:rPr>
            </w:pPr>
          </w:p>
          <w:p w14:paraId="33F1ACD4" w14:textId="77777777" w:rsidR="00E105E2" w:rsidRDefault="00E105E2" w:rsidP="00175166">
            <w:pPr>
              <w:spacing w:after="16" w:line="236" w:lineRule="auto"/>
              <w:ind w:left="116"/>
              <w:rPr>
                <w:rFonts w:eastAsia="Calibri" w:cs="Arial"/>
                <w:b/>
                <w:color w:val="000000"/>
              </w:rPr>
            </w:pPr>
          </w:p>
          <w:p w14:paraId="130C9637" w14:textId="77777777" w:rsidR="00E105E2" w:rsidRPr="00062E43" w:rsidRDefault="00E105E2" w:rsidP="00062E43">
            <w:pPr>
              <w:ind w:left="32"/>
              <w:rPr>
                <w:rFonts w:eastAsia="Calibri" w:cs="Arial"/>
                <w:b/>
                <w:color w:val="000000"/>
              </w:rPr>
            </w:pPr>
          </w:p>
        </w:tc>
      </w:tr>
      <w:tr w:rsidR="00290959" w:rsidRPr="00062E43" w14:paraId="67D4FFF3" w14:textId="77777777" w:rsidTr="00062E43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681"/>
        </w:trPr>
        <w:tc>
          <w:tcPr>
            <w:tcW w:w="9931" w:type="dxa"/>
            <w:gridSpan w:val="9"/>
            <w:tcBorders>
              <w:top w:val="single" w:sz="13" w:space="0" w:color="000000"/>
              <w:left w:val="single" w:sz="13" w:space="0" w:color="000000"/>
              <w:bottom w:val="single" w:sz="7" w:space="0" w:color="585858"/>
              <w:right w:val="single" w:sz="13" w:space="0" w:color="000000"/>
            </w:tcBorders>
          </w:tcPr>
          <w:p w14:paraId="069A4851" w14:textId="08865A04" w:rsidR="00290959" w:rsidRPr="00062E43" w:rsidRDefault="00AC5859" w:rsidP="00062E43">
            <w:pPr>
              <w:ind w:right="30"/>
              <w:jc w:val="center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 xml:space="preserve">To avoid unnecessary repetition and ensure a speedy service please include the following: </w:t>
            </w:r>
          </w:p>
        </w:tc>
      </w:tr>
      <w:tr w:rsidR="00062E43" w:rsidRPr="00062E43" w14:paraId="2FFE95FD" w14:textId="77777777" w:rsidTr="00062E43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681"/>
        </w:trPr>
        <w:tc>
          <w:tcPr>
            <w:tcW w:w="9931" w:type="dxa"/>
            <w:gridSpan w:val="9"/>
            <w:tcBorders>
              <w:top w:val="single" w:sz="13" w:space="0" w:color="000000"/>
              <w:left w:val="single" w:sz="13" w:space="0" w:color="000000"/>
              <w:bottom w:val="single" w:sz="7" w:space="0" w:color="585858"/>
              <w:right w:val="single" w:sz="13" w:space="0" w:color="000000"/>
            </w:tcBorders>
          </w:tcPr>
          <w:p w14:paraId="1917C07F" w14:textId="77777777" w:rsidR="00062E43" w:rsidRDefault="00062E43" w:rsidP="00F112D9">
            <w:pPr>
              <w:ind w:right="30"/>
              <w:jc w:val="center"/>
              <w:rPr>
                <w:rFonts w:eastAsia="Calibri" w:cs="Arial"/>
                <w:b/>
                <w:color w:val="000000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*Please include all relevant information with the Referral </w:t>
            </w:r>
          </w:p>
          <w:p w14:paraId="430849A8" w14:textId="35A78A5B" w:rsidR="0097650D" w:rsidRPr="00062E43" w:rsidRDefault="0097650D" w:rsidP="00F112D9">
            <w:pPr>
              <w:ind w:right="30"/>
              <w:jc w:val="center"/>
              <w:rPr>
                <w:rFonts w:eastAsia="Calibri" w:cs="Arial"/>
                <w:color w:val="000000"/>
                <w:sz w:val="22"/>
              </w:rPr>
            </w:pPr>
            <w:r>
              <w:rPr>
                <w:rFonts w:eastAsia="Calibri" w:cs="Arial"/>
                <w:color w:val="000000"/>
              </w:rPr>
              <w:t xml:space="preserve">(Tick box if provided) </w:t>
            </w:r>
          </w:p>
        </w:tc>
      </w:tr>
      <w:tr w:rsidR="00BC7305" w:rsidRPr="00062E43" w14:paraId="1D777A55" w14:textId="77777777" w:rsidTr="006E3C6F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32"/>
        </w:trPr>
        <w:tc>
          <w:tcPr>
            <w:tcW w:w="525" w:type="dxa"/>
            <w:tcBorders>
              <w:top w:val="single" w:sz="7" w:space="0" w:color="585858"/>
              <w:left w:val="single" w:sz="13" w:space="0" w:color="000000"/>
              <w:bottom w:val="single" w:sz="6" w:space="0" w:color="585858"/>
              <w:right w:val="single" w:sz="6" w:space="0" w:color="585858"/>
            </w:tcBorders>
          </w:tcPr>
          <w:p w14:paraId="54CCCA39" w14:textId="77777777" w:rsidR="00BC7305" w:rsidRPr="00062E43" w:rsidRDefault="00BC7305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1 </w:t>
            </w:r>
          </w:p>
        </w:tc>
        <w:tc>
          <w:tcPr>
            <w:tcW w:w="4703" w:type="dxa"/>
            <w:gridSpan w:val="6"/>
            <w:tcBorders>
              <w:top w:val="single" w:sz="7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442F8BAE" w14:textId="77777777" w:rsidR="00BC7305" w:rsidRDefault="00BC7305" w:rsidP="00731BAD">
            <w:pPr>
              <w:rPr>
                <w:rFonts w:eastAsia="Calibri" w:cs="Arial"/>
                <w:b/>
                <w:bCs/>
                <w:color w:val="000000"/>
              </w:rPr>
            </w:pPr>
            <w:r w:rsidRPr="00731BAD">
              <w:rPr>
                <w:rFonts w:eastAsia="Calibri" w:cs="Arial"/>
                <w:b/>
                <w:bCs/>
                <w:color w:val="000000"/>
              </w:rPr>
              <w:t xml:space="preserve">Social Care &amp; Health Assessments </w:t>
            </w:r>
          </w:p>
          <w:p w14:paraId="292EFFB1" w14:textId="70E60A8C" w:rsidR="00A85082" w:rsidRPr="00731BAD" w:rsidRDefault="00A85082" w:rsidP="00731BAD">
            <w:pPr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</w:tc>
        <w:tc>
          <w:tcPr>
            <w:tcW w:w="4703" w:type="dxa"/>
            <w:gridSpan w:val="2"/>
            <w:tcBorders>
              <w:top w:val="single" w:sz="7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4F76D934" w14:textId="7C65A33A" w:rsidR="00BC7305" w:rsidRPr="00731BAD" w:rsidRDefault="008C61C3" w:rsidP="005513EF">
            <w:pPr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Attached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68672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BC7305" w:rsidRPr="00062E43" w14:paraId="742035DF" w14:textId="77777777" w:rsidTr="00DF056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16"/>
        </w:trPr>
        <w:tc>
          <w:tcPr>
            <w:tcW w:w="525" w:type="dxa"/>
            <w:tcBorders>
              <w:top w:val="single" w:sz="6" w:space="0" w:color="585858"/>
              <w:left w:val="single" w:sz="13" w:space="0" w:color="000000"/>
              <w:bottom w:val="single" w:sz="6" w:space="0" w:color="585858"/>
              <w:right w:val="single" w:sz="6" w:space="0" w:color="585858"/>
            </w:tcBorders>
          </w:tcPr>
          <w:p w14:paraId="0B9CCB93" w14:textId="77777777" w:rsidR="00BC7305" w:rsidRPr="00062E43" w:rsidRDefault="00BC7305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2 </w:t>
            </w:r>
          </w:p>
        </w:tc>
        <w:tc>
          <w:tcPr>
            <w:tcW w:w="4703" w:type="dxa"/>
            <w:gridSpan w:val="6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154E97AD" w14:textId="77777777" w:rsidR="00BC7305" w:rsidRDefault="00BC7305" w:rsidP="00876BC9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  <w:r w:rsidRPr="00731BAD">
              <w:rPr>
                <w:rFonts w:eastAsia="Calibri" w:cs="Arial"/>
                <w:b/>
                <w:bCs/>
                <w:color w:val="000000"/>
                <w:sz w:val="22"/>
              </w:rPr>
              <w:t>Minutes of Meetings</w:t>
            </w:r>
          </w:p>
          <w:p w14:paraId="247C6047" w14:textId="6F0E5E8F" w:rsidR="00A85082" w:rsidRPr="00731BAD" w:rsidRDefault="00A85082" w:rsidP="00876BC9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</w:tc>
        <w:tc>
          <w:tcPr>
            <w:tcW w:w="4703" w:type="dxa"/>
            <w:gridSpan w:val="2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193A7ED3" w14:textId="6BF53DD1" w:rsidR="00BC7305" w:rsidRPr="00731BAD" w:rsidRDefault="008C61C3" w:rsidP="00F4425F">
            <w:pPr>
              <w:ind w:left="24"/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Attached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-17136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BC7305" w:rsidRPr="00062E43" w14:paraId="3A35BC9D" w14:textId="77777777" w:rsidTr="006A678C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33"/>
        </w:trPr>
        <w:tc>
          <w:tcPr>
            <w:tcW w:w="525" w:type="dxa"/>
            <w:tcBorders>
              <w:top w:val="single" w:sz="6" w:space="0" w:color="585858"/>
              <w:left w:val="single" w:sz="13" w:space="0" w:color="000000"/>
              <w:bottom w:val="single" w:sz="6" w:space="0" w:color="585858"/>
              <w:right w:val="single" w:sz="6" w:space="0" w:color="585858"/>
            </w:tcBorders>
          </w:tcPr>
          <w:p w14:paraId="12BFA852" w14:textId="77777777" w:rsidR="00BC7305" w:rsidRPr="00062E43" w:rsidRDefault="00BC7305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3 </w:t>
            </w:r>
          </w:p>
        </w:tc>
        <w:tc>
          <w:tcPr>
            <w:tcW w:w="4703" w:type="dxa"/>
            <w:gridSpan w:val="6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1EF3DB1A" w14:textId="77777777" w:rsidR="00BC7305" w:rsidRDefault="00BC7305" w:rsidP="00F4186D">
            <w:pPr>
              <w:tabs>
                <w:tab w:val="left" w:pos="5745"/>
              </w:tabs>
              <w:rPr>
                <w:rFonts w:eastAsia="Calibri" w:cs="Arial"/>
                <w:b/>
                <w:bCs/>
                <w:sz w:val="22"/>
              </w:rPr>
            </w:pPr>
            <w:r w:rsidRPr="00731BAD">
              <w:rPr>
                <w:rFonts w:eastAsia="Calibri" w:cs="Arial"/>
                <w:b/>
                <w:bCs/>
                <w:sz w:val="22"/>
              </w:rPr>
              <w:t>CETR Action Plans</w:t>
            </w:r>
          </w:p>
          <w:p w14:paraId="10481600" w14:textId="031D87EA" w:rsidR="00A85082" w:rsidRPr="00731BAD" w:rsidRDefault="00A85082" w:rsidP="00F4186D">
            <w:pPr>
              <w:tabs>
                <w:tab w:val="left" w:pos="5745"/>
              </w:tabs>
              <w:rPr>
                <w:rFonts w:eastAsia="Calibri" w:cs="Arial"/>
                <w:b/>
                <w:bCs/>
                <w:sz w:val="22"/>
              </w:rPr>
            </w:pPr>
          </w:p>
        </w:tc>
        <w:tc>
          <w:tcPr>
            <w:tcW w:w="4703" w:type="dxa"/>
            <w:gridSpan w:val="2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5DA91273" w14:textId="1D7E135B" w:rsidR="00BC7305" w:rsidRPr="00731BAD" w:rsidRDefault="008C61C3" w:rsidP="00F4425F">
            <w:pPr>
              <w:tabs>
                <w:tab w:val="left" w:pos="5745"/>
              </w:tabs>
              <w:jc w:val="center"/>
              <w:rPr>
                <w:rFonts w:eastAsia="Calibri" w:cs="Arial"/>
                <w:b/>
                <w:bCs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Attached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19568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BC7305" w:rsidRPr="00062E43" w14:paraId="51840828" w14:textId="77777777" w:rsidTr="006324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16"/>
        </w:trPr>
        <w:tc>
          <w:tcPr>
            <w:tcW w:w="525" w:type="dxa"/>
            <w:tcBorders>
              <w:top w:val="single" w:sz="6" w:space="0" w:color="585858"/>
              <w:left w:val="single" w:sz="13" w:space="0" w:color="000000"/>
              <w:bottom w:val="single" w:sz="6" w:space="0" w:color="585858"/>
              <w:right w:val="single" w:sz="6" w:space="0" w:color="585858"/>
            </w:tcBorders>
          </w:tcPr>
          <w:p w14:paraId="3A91B006" w14:textId="77777777" w:rsidR="00BC7305" w:rsidRPr="00062E43" w:rsidRDefault="00BC7305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4 </w:t>
            </w:r>
          </w:p>
        </w:tc>
        <w:tc>
          <w:tcPr>
            <w:tcW w:w="4703" w:type="dxa"/>
            <w:gridSpan w:val="6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2197354B" w14:textId="77777777" w:rsidR="00BC7305" w:rsidRDefault="00BC7305" w:rsidP="00062E43">
            <w:pPr>
              <w:ind w:left="24"/>
              <w:rPr>
                <w:rFonts w:eastAsia="Calibri" w:cs="Arial"/>
                <w:b/>
                <w:bCs/>
                <w:color w:val="000000"/>
              </w:rPr>
            </w:pPr>
            <w:r w:rsidRPr="00731BAD">
              <w:rPr>
                <w:rFonts w:eastAsia="Calibri" w:cs="Arial"/>
                <w:b/>
                <w:bCs/>
                <w:color w:val="000000"/>
              </w:rPr>
              <w:t>EHCP</w:t>
            </w:r>
          </w:p>
          <w:p w14:paraId="19DAF26B" w14:textId="0C2925AE" w:rsidR="00A85082" w:rsidRPr="00731BAD" w:rsidRDefault="00A85082" w:rsidP="00062E43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</w:tc>
        <w:tc>
          <w:tcPr>
            <w:tcW w:w="4703" w:type="dxa"/>
            <w:gridSpan w:val="2"/>
            <w:tcBorders>
              <w:top w:val="single" w:sz="6" w:space="0" w:color="585858"/>
              <w:left w:val="single" w:sz="6" w:space="0" w:color="585858"/>
              <w:bottom w:val="single" w:sz="6" w:space="0" w:color="585858"/>
              <w:right w:val="single" w:sz="13" w:space="0" w:color="000000"/>
            </w:tcBorders>
          </w:tcPr>
          <w:p w14:paraId="021A999F" w14:textId="0993AC4B" w:rsidR="00BC7305" w:rsidRPr="00731BAD" w:rsidRDefault="008C61C3" w:rsidP="00F4425F">
            <w:pPr>
              <w:ind w:left="24"/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Attached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29272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BC7305" w:rsidRPr="00062E43" w14:paraId="55A6F2BF" w14:textId="77777777" w:rsidTr="00F7715B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24"/>
        </w:trPr>
        <w:tc>
          <w:tcPr>
            <w:tcW w:w="525" w:type="dxa"/>
            <w:tcBorders>
              <w:top w:val="single" w:sz="6" w:space="0" w:color="585858"/>
              <w:left w:val="single" w:sz="13" w:space="0" w:color="000000"/>
              <w:bottom w:val="single" w:sz="13" w:space="0" w:color="000000"/>
              <w:right w:val="single" w:sz="6" w:space="0" w:color="585858"/>
            </w:tcBorders>
          </w:tcPr>
          <w:p w14:paraId="5139C47E" w14:textId="77777777" w:rsidR="00BC7305" w:rsidRPr="00062E43" w:rsidRDefault="00BC7305" w:rsidP="00062E43">
            <w:pPr>
              <w:ind w:left="1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 xml:space="preserve">5 </w:t>
            </w:r>
          </w:p>
        </w:tc>
        <w:tc>
          <w:tcPr>
            <w:tcW w:w="4703" w:type="dxa"/>
            <w:gridSpan w:val="6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0D2EF990" w14:textId="77777777" w:rsidR="00BC7305" w:rsidRDefault="00070A28" w:rsidP="00062E43">
            <w:pPr>
              <w:ind w:left="24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Behaviour Plan</w:t>
            </w:r>
          </w:p>
          <w:p w14:paraId="77E2412A" w14:textId="40E430BF" w:rsidR="00A85082" w:rsidRPr="00731BAD" w:rsidRDefault="00A85082" w:rsidP="00062E43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</w:tc>
        <w:tc>
          <w:tcPr>
            <w:tcW w:w="4703" w:type="dxa"/>
            <w:gridSpan w:val="2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3033FE13" w14:textId="0877EB50" w:rsidR="00BC7305" w:rsidRPr="00731BAD" w:rsidRDefault="008C61C3" w:rsidP="00F4425F">
            <w:pPr>
              <w:ind w:left="24"/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Attached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426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BC7305" w:rsidRPr="00062E43" w14:paraId="62BBCE6D" w14:textId="77777777" w:rsidTr="004F1C00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24"/>
        </w:trPr>
        <w:tc>
          <w:tcPr>
            <w:tcW w:w="525" w:type="dxa"/>
            <w:tcBorders>
              <w:top w:val="single" w:sz="6" w:space="0" w:color="585858"/>
              <w:left w:val="single" w:sz="13" w:space="0" w:color="000000"/>
              <w:bottom w:val="single" w:sz="13" w:space="0" w:color="000000"/>
              <w:right w:val="single" w:sz="6" w:space="0" w:color="585858"/>
            </w:tcBorders>
          </w:tcPr>
          <w:p w14:paraId="417E5DF3" w14:textId="59EB1C97" w:rsidR="00BC7305" w:rsidRPr="00062E43" w:rsidRDefault="00BC7305" w:rsidP="00062E43">
            <w:pPr>
              <w:ind w:left="132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6</w:t>
            </w:r>
          </w:p>
        </w:tc>
        <w:tc>
          <w:tcPr>
            <w:tcW w:w="4703" w:type="dxa"/>
            <w:gridSpan w:val="6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69411926" w14:textId="2637EAC6" w:rsidR="00BC7305" w:rsidRPr="00731BAD" w:rsidRDefault="00070A28" w:rsidP="00062E43">
            <w:pPr>
              <w:ind w:left="24"/>
              <w:rPr>
                <w:rFonts w:eastAsia="Calibri" w:cs="Arial"/>
                <w:b/>
                <w:bCs/>
                <w:color w:val="000000"/>
              </w:rPr>
            </w:pPr>
            <w:r w:rsidRPr="00731BAD">
              <w:rPr>
                <w:rFonts w:eastAsia="Calibri" w:cs="Arial"/>
                <w:b/>
                <w:bCs/>
                <w:color w:val="000000"/>
              </w:rPr>
              <w:t>Risk Assessments</w:t>
            </w:r>
            <w:r w:rsidRPr="00731BAD">
              <w:rPr>
                <w:rFonts w:eastAsia="Calibri" w:cs="Arial"/>
                <w:b/>
                <w:bCs/>
                <w:color w:val="000000"/>
              </w:rPr>
              <w:tab/>
            </w:r>
          </w:p>
        </w:tc>
        <w:tc>
          <w:tcPr>
            <w:tcW w:w="4703" w:type="dxa"/>
            <w:gridSpan w:val="2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27E6F7C3" w14:textId="0B56FEAA" w:rsidR="00BC7305" w:rsidRPr="00731BAD" w:rsidRDefault="008C61C3" w:rsidP="00F4425F">
            <w:pPr>
              <w:ind w:left="24"/>
              <w:jc w:val="center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 xml:space="preserve">Attached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-14960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9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</w:tc>
      </w:tr>
      <w:tr w:rsidR="00B43E04" w:rsidRPr="00062E43" w14:paraId="2DD9CB6A" w14:textId="77777777" w:rsidTr="004F1C00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424"/>
        </w:trPr>
        <w:tc>
          <w:tcPr>
            <w:tcW w:w="525" w:type="dxa"/>
            <w:tcBorders>
              <w:top w:val="single" w:sz="6" w:space="0" w:color="585858"/>
              <w:left w:val="single" w:sz="13" w:space="0" w:color="000000"/>
              <w:bottom w:val="single" w:sz="13" w:space="0" w:color="000000"/>
              <w:right w:val="single" w:sz="6" w:space="0" w:color="585858"/>
            </w:tcBorders>
          </w:tcPr>
          <w:p w14:paraId="06DF79CF" w14:textId="144510E2" w:rsidR="00B43E04" w:rsidRDefault="00697D6D" w:rsidP="00062E43">
            <w:pPr>
              <w:ind w:left="132"/>
              <w:rPr>
                <w:rFonts w:eastAsia="Calibri"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</w:rPr>
              <w:t>7</w:t>
            </w:r>
          </w:p>
        </w:tc>
        <w:tc>
          <w:tcPr>
            <w:tcW w:w="4703" w:type="dxa"/>
            <w:gridSpan w:val="6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4650B40B" w14:textId="604D18CC" w:rsidR="00B43E04" w:rsidRPr="00731BAD" w:rsidRDefault="00DC5931" w:rsidP="00062E43">
            <w:pPr>
              <w:ind w:left="24"/>
              <w:rPr>
                <w:rFonts w:eastAsia="Calibri" w:cs="Arial"/>
                <w:b/>
                <w:bCs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</w:rPr>
              <w:t>A</w:t>
            </w:r>
            <w:r w:rsidR="00D05FD0">
              <w:rPr>
                <w:rFonts w:eastAsia="Calibri" w:cs="Arial"/>
                <w:b/>
                <w:bCs/>
                <w:color w:val="000000"/>
              </w:rPr>
              <w:t>ny known risks for this CYP</w:t>
            </w:r>
            <w:r w:rsidR="00D1650E">
              <w:rPr>
                <w:rFonts w:eastAsia="Calibri" w:cs="Arial"/>
                <w:b/>
                <w:bCs/>
                <w:color w:val="000000"/>
              </w:rPr>
              <w:t xml:space="preserve"> that the key worker needs to consider?</w:t>
            </w:r>
          </w:p>
        </w:tc>
        <w:tc>
          <w:tcPr>
            <w:tcW w:w="4703" w:type="dxa"/>
            <w:gridSpan w:val="2"/>
            <w:tcBorders>
              <w:top w:val="single" w:sz="6" w:space="0" w:color="585858"/>
              <w:left w:val="single" w:sz="6" w:space="0" w:color="585858"/>
              <w:bottom w:val="single" w:sz="13" w:space="0" w:color="000000"/>
              <w:right w:val="single" w:sz="13" w:space="0" w:color="000000"/>
            </w:tcBorders>
          </w:tcPr>
          <w:p w14:paraId="61A99BFF" w14:textId="77777777" w:rsidR="00B43E04" w:rsidRDefault="00BD7BB6" w:rsidP="00F4425F">
            <w:pPr>
              <w:ind w:left="24"/>
              <w:jc w:val="center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>Y</w:t>
            </w:r>
            <w:r w:rsidR="00D02732">
              <w:rPr>
                <w:rFonts w:eastAsia="Calibri" w:cs="Arial"/>
                <w:b/>
                <w:bCs/>
                <w:color w:val="000000"/>
                <w:sz w:val="22"/>
              </w:rPr>
              <w:t xml:space="preserve">es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44243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  <w:r w:rsidR="003B3457">
              <w:rPr>
                <w:rFonts w:eastAsia="Calibri" w:cs="Arial"/>
                <w:b/>
                <w:bCs/>
                <w:color w:val="000000"/>
                <w:sz w:val="22"/>
              </w:rPr>
              <w:t xml:space="preserve"> No </w:t>
            </w:r>
            <w:sdt>
              <w:sdtPr>
                <w:rPr>
                  <w:rFonts w:eastAsia="Calibri" w:cs="Arial"/>
                  <w:b/>
                  <w:bCs/>
                  <w:color w:val="000000"/>
                  <w:sz w:val="22"/>
                </w:rPr>
                <w:id w:val="-9595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45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</w:p>
          <w:p w14:paraId="47BE33F6" w14:textId="77777777" w:rsidR="005F0225" w:rsidRDefault="005F0225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  <w:p w14:paraId="14B7F95C" w14:textId="40563F11" w:rsidR="00A85082" w:rsidRDefault="00A85082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  <w:r>
              <w:rPr>
                <w:rFonts w:eastAsia="Calibri" w:cs="Arial"/>
                <w:b/>
                <w:bCs/>
                <w:color w:val="000000"/>
                <w:sz w:val="22"/>
              </w:rPr>
              <w:t>Comments:</w:t>
            </w:r>
          </w:p>
          <w:p w14:paraId="11CAABDF" w14:textId="27303300" w:rsidR="005F0225" w:rsidRDefault="005F0225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  <w:p w14:paraId="7F21482F" w14:textId="3ADB3453" w:rsidR="005F0225" w:rsidRDefault="005F0225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  <w:p w14:paraId="06733ABC" w14:textId="0DA0E4F7" w:rsidR="005F0225" w:rsidRDefault="005F0225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  <w:p w14:paraId="707C80B7" w14:textId="77777777" w:rsidR="005F0225" w:rsidRDefault="005F0225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  <w:p w14:paraId="2117EC87" w14:textId="53C05634" w:rsidR="00A85082" w:rsidRDefault="00A85082" w:rsidP="00A85082">
            <w:pPr>
              <w:ind w:left="24"/>
              <w:rPr>
                <w:rFonts w:eastAsia="Calibri" w:cs="Arial"/>
                <w:b/>
                <w:bCs/>
                <w:color w:val="000000"/>
                <w:sz w:val="22"/>
              </w:rPr>
            </w:pPr>
          </w:p>
        </w:tc>
      </w:tr>
      <w:tr w:rsidR="00062E43" w:rsidRPr="00062E43" w14:paraId="5DD42768" w14:textId="77777777" w:rsidTr="00751524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2162"/>
        </w:trPr>
        <w:tc>
          <w:tcPr>
            <w:tcW w:w="2938" w:type="dxa"/>
            <w:gridSpan w:val="3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0BB6D0C" w14:textId="77777777" w:rsidR="00062E43" w:rsidRPr="00062E43" w:rsidRDefault="00062E43" w:rsidP="00CE2376">
            <w:pPr>
              <w:ind w:left="116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Keyworker Intervention discussed with Lead Professional?</w:t>
            </w:r>
          </w:p>
        </w:tc>
        <w:tc>
          <w:tcPr>
            <w:tcW w:w="6993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15308CD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2060"/>
              </w:rPr>
              <w:t xml:space="preserve"> </w:t>
            </w:r>
          </w:p>
          <w:p w14:paraId="59857717" w14:textId="77777777" w:rsidR="00062E43" w:rsidRPr="00062E43" w:rsidRDefault="00062E43" w:rsidP="00062E43">
            <w:pPr>
              <w:ind w:left="32"/>
              <w:rPr>
                <w:rFonts w:eastAsia="Calibri" w:cs="Arial"/>
                <w:sz w:val="22"/>
              </w:rPr>
            </w:pPr>
            <w:r w:rsidRPr="00062E43">
              <w:rPr>
                <w:rFonts w:eastAsia="Calibri" w:cs="Arial"/>
                <w:b/>
              </w:rPr>
              <w:t xml:space="preserve"> Y/N </w:t>
            </w:r>
          </w:p>
          <w:p w14:paraId="703691CB" w14:textId="77777777" w:rsidR="00062E43" w:rsidRPr="00062E43" w:rsidRDefault="00062E43" w:rsidP="00062E43">
            <w:pPr>
              <w:spacing w:line="216" w:lineRule="auto"/>
              <w:ind w:left="-24" w:right="6829"/>
              <w:rPr>
                <w:rFonts w:eastAsia="Calibri" w:cs="Arial"/>
                <w:sz w:val="22"/>
              </w:rPr>
            </w:pPr>
            <w:r w:rsidRPr="00062E43">
              <w:rPr>
                <w:rFonts w:eastAsia="Calibri" w:cs="Arial"/>
                <w:b/>
              </w:rPr>
              <w:t xml:space="preserve">  </w:t>
            </w:r>
          </w:p>
          <w:p w14:paraId="78841892" w14:textId="77777777" w:rsidR="00062E43" w:rsidRPr="00062E43" w:rsidRDefault="00062E43" w:rsidP="00062E43">
            <w:pPr>
              <w:ind w:left="32"/>
              <w:rPr>
                <w:rFonts w:eastAsia="Calibri" w:cs="Arial"/>
                <w:sz w:val="22"/>
              </w:rPr>
            </w:pPr>
            <w:r w:rsidRPr="00062E43">
              <w:rPr>
                <w:rFonts w:eastAsia="Calibri" w:cs="Arial"/>
                <w:b/>
              </w:rPr>
              <w:t xml:space="preserve">    </w:t>
            </w:r>
          </w:p>
          <w:p w14:paraId="7EAF94BE" w14:textId="77777777" w:rsidR="00062E43" w:rsidRPr="00062E43" w:rsidRDefault="00062E43" w:rsidP="00062E43">
            <w:pPr>
              <w:ind w:left="32"/>
              <w:rPr>
                <w:rFonts w:eastAsia="Calibri" w:cs="Arial"/>
                <w:sz w:val="22"/>
              </w:rPr>
            </w:pPr>
            <w:r w:rsidRPr="00062E43">
              <w:rPr>
                <w:rFonts w:eastAsia="Calibri" w:cs="Arial"/>
                <w:b/>
              </w:rPr>
              <w:t xml:space="preserve">Comments: </w:t>
            </w:r>
          </w:p>
          <w:p w14:paraId="30EA3908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2060"/>
              </w:rPr>
              <w:t xml:space="preserve"> </w:t>
            </w:r>
          </w:p>
          <w:p w14:paraId="249AB310" w14:textId="77777777" w:rsidR="00062E43" w:rsidRPr="00062E43" w:rsidRDefault="00062E43" w:rsidP="00062E43">
            <w:pPr>
              <w:ind w:left="32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2060"/>
              </w:rPr>
              <w:t xml:space="preserve"> </w:t>
            </w:r>
          </w:p>
        </w:tc>
      </w:tr>
      <w:tr w:rsidR="00062E43" w:rsidRPr="00062E43" w14:paraId="1CB305A0" w14:textId="77777777" w:rsidTr="00062E43">
        <w:tblPrEx>
          <w:tblCellMar>
            <w:top w:w="46" w:type="dxa"/>
            <w:left w:w="0" w:type="dxa"/>
            <w:right w:w="34" w:type="dxa"/>
          </w:tblCellMar>
        </w:tblPrEx>
        <w:trPr>
          <w:gridBefore w:val="1"/>
          <w:wBefore w:w="28" w:type="dxa"/>
          <w:trHeight w:val="1297"/>
        </w:trPr>
        <w:tc>
          <w:tcPr>
            <w:tcW w:w="9931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EF89C45" w14:textId="2A82C79E" w:rsidR="00062E43" w:rsidRPr="00062E43" w:rsidRDefault="00062E43" w:rsidP="00062E43">
            <w:pPr>
              <w:ind w:left="116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0000"/>
              </w:rPr>
              <w:t>Referrer’s hope</w:t>
            </w:r>
            <w:r w:rsidR="00C36CEA">
              <w:rPr>
                <w:rFonts w:eastAsia="Calibri" w:cs="Arial"/>
                <w:b/>
                <w:color w:val="000000"/>
              </w:rPr>
              <w:t>s</w:t>
            </w:r>
            <w:r w:rsidRPr="00062E43">
              <w:rPr>
                <w:rFonts w:eastAsia="Calibri" w:cs="Arial"/>
                <w:b/>
                <w:color w:val="000000"/>
              </w:rPr>
              <w:t xml:space="preserve"> for Outcomes: </w:t>
            </w:r>
          </w:p>
          <w:p w14:paraId="128FD497" w14:textId="77777777" w:rsidR="00062E43" w:rsidRPr="00062E43" w:rsidRDefault="00062E43" w:rsidP="00062E43">
            <w:pPr>
              <w:ind w:left="20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2060"/>
              </w:rPr>
              <w:t xml:space="preserve"> </w:t>
            </w:r>
          </w:p>
          <w:p w14:paraId="32DB704F" w14:textId="77777777" w:rsidR="00062E43" w:rsidRPr="00062E43" w:rsidRDefault="00062E43" w:rsidP="00062E43">
            <w:pPr>
              <w:ind w:left="16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2060"/>
              </w:rPr>
              <w:t xml:space="preserve"> </w:t>
            </w:r>
          </w:p>
          <w:p w14:paraId="27705D2B" w14:textId="77777777" w:rsidR="00062E43" w:rsidRPr="00062E43" w:rsidRDefault="00062E43" w:rsidP="00062E43">
            <w:pPr>
              <w:ind w:left="16"/>
              <w:jc w:val="center"/>
              <w:rPr>
                <w:rFonts w:eastAsia="Calibri" w:cs="Arial"/>
                <w:color w:val="000000"/>
                <w:sz w:val="22"/>
              </w:rPr>
            </w:pPr>
            <w:r w:rsidRPr="00062E43">
              <w:rPr>
                <w:rFonts w:eastAsia="Calibri" w:cs="Arial"/>
                <w:b/>
                <w:color w:val="002060"/>
              </w:rPr>
              <w:t xml:space="preserve"> </w:t>
            </w:r>
          </w:p>
        </w:tc>
      </w:tr>
    </w:tbl>
    <w:p w14:paraId="0CAAAD7A" w14:textId="77777777" w:rsidR="00CE2376" w:rsidRDefault="00CE2376" w:rsidP="00782C52"/>
    <w:p w14:paraId="36125763" w14:textId="1818DB88" w:rsidR="00062E43" w:rsidRPr="00CE2376" w:rsidRDefault="00751524" w:rsidP="00782C52">
      <w:pPr>
        <w:rPr>
          <w:sz w:val="28"/>
          <w:szCs w:val="28"/>
        </w:rPr>
      </w:pPr>
      <w:r w:rsidRPr="00CE2376">
        <w:rPr>
          <w:sz w:val="28"/>
          <w:szCs w:val="28"/>
        </w:rPr>
        <w:t xml:space="preserve">Please return form to: </w:t>
      </w:r>
      <w:hyperlink r:id="rId10" w:history="1">
        <w:r w:rsidRPr="00CE2376">
          <w:rPr>
            <w:rStyle w:val="Hyperlink"/>
            <w:sz w:val="28"/>
            <w:szCs w:val="28"/>
          </w:rPr>
          <w:t>bsol.barnardos@nhs.net</w:t>
        </w:r>
      </w:hyperlink>
    </w:p>
    <w:p w14:paraId="2CC1EEFD" w14:textId="77777777" w:rsidR="00751524" w:rsidRDefault="00751524" w:rsidP="00782C52"/>
    <w:sectPr w:rsidR="00751524" w:rsidSect="00720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40" w:bottom="851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5B1D" w14:textId="77777777" w:rsidR="00F071DF" w:rsidRDefault="00F071DF" w:rsidP="00782C52">
      <w:pPr>
        <w:spacing w:after="0" w:line="240" w:lineRule="auto"/>
      </w:pPr>
      <w:r>
        <w:separator/>
      </w:r>
    </w:p>
  </w:endnote>
  <w:endnote w:type="continuationSeparator" w:id="0">
    <w:p w14:paraId="2FAA1D30" w14:textId="77777777" w:rsidR="00F071DF" w:rsidRDefault="00F071DF" w:rsidP="0078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AB86" w14:textId="77777777" w:rsidR="0029361C" w:rsidRDefault="00293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7932" w14:textId="2BEA489B" w:rsidR="00751524" w:rsidRPr="00263FD3" w:rsidRDefault="007200B4">
    <w:pPr>
      <w:pStyle w:val="Footer"/>
      <w:rPr>
        <w:sz w:val="20"/>
        <w:szCs w:val="20"/>
      </w:rPr>
    </w:pPr>
    <w:r w:rsidRPr="00263FD3">
      <w:rPr>
        <w:sz w:val="20"/>
        <w:szCs w:val="20"/>
      </w:rPr>
      <w:t>KW</w:t>
    </w:r>
    <w:r w:rsidR="0029361C">
      <w:rPr>
        <w:sz w:val="20"/>
        <w:szCs w:val="20"/>
      </w:rPr>
      <w:t>001</w:t>
    </w:r>
    <w:r w:rsidR="00751524" w:rsidRPr="00263FD3">
      <w:rPr>
        <w:sz w:val="20"/>
        <w:szCs w:val="20"/>
      </w:rPr>
      <w:ptab w:relativeTo="margin" w:alignment="center" w:leader="none"/>
    </w:r>
    <w:r w:rsidRPr="00263FD3">
      <w:rPr>
        <w:sz w:val="20"/>
        <w:szCs w:val="20"/>
      </w:rPr>
      <w:t>BSOL Keyworker Consent and Referral Form V1.</w:t>
    </w:r>
    <w:r w:rsidR="00F4186D">
      <w:rPr>
        <w:sz w:val="20"/>
        <w:szCs w:val="20"/>
      </w:rPr>
      <w:t>1</w:t>
    </w:r>
    <w:r w:rsidR="00CE2376">
      <w:rPr>
        <w:sz w:val="20"/>
        <w:szCs w:val="20"/>
      </w:rPr>
      <w:t xml:space="preserve"> September 2021</w:t>
    </w:r>
    <w:r w:rsidR="00751524" w:rsidRPr="00263FD3">
      <w:rPr>
        <w:sz w:val="20"/>
        <w:szCs w:val="20"/>
      </w:rPr>
      <w:ptab w:relativeTo="margin" w:alignment="right" w:leader="none"/>
    </w:r>
    <w:r w:rsidRPr="00263FD3">
      <w:rPr>
        <w:sz w:val="20"/>
        <w:szCs w:val="20"/>
      </w:rPr>
      <w:t xml:space="preserve">Page </w:t>
    </w:r>
    <w:r w:rsidRPr="00263FD3">
      <w:rPr>
        <w:b/>
        <w:bCs/>
        <w:sz w:val="20"/>
        <w:szCs w:val="20"/>
      </w:rPr>
      <w:fldChar w:fldCharType="begin"/>
    </w:r>
    <w:r w:rsidRPr="00263FD3">
      <w:rPr>
        <w:b/>
        <w:bCs/>
        <w:sz w:val="20"/>
        <w:szCs w:val="20"/>
      </w:rPr>
      <w:instrText xml:space="preserve"> PAGE  \* Arabic  \* MERGEFORMAT </w:instrText>
    </w:r>
    <w:r w:rsidRPr="00263FD3">
      <w:rPr>
        <w:b/>
        <w:bCs/>
        <w:sz w:val="20"/>
        <w:szCs w:val="20"/>
      </w:rPr>
      <w:fldChar w:fldCharType="separate"/>
    </w:r>
    <w:r w:rsidRPr="00263FD3">
      <w:rPr>
        <w:b/>
        <w:bCs/>
        <w:noProof/>
        <w:sz w:val="20"/>
        <w:szCs w:val="20"/>
      </w:rPr>
      <w:t>1</w:t>
    </w:r>
    <w:r w:rsidRPr="00263FD3">
      <w:rPr>
        <w:b/>
        <w:bCs/>
        <w:sz w:val="20"/>
        <w:szCs w:val="20"/>
      </w:rPr>
      <w:fldChar w:fldCharType="end"/>
    </w:r>
    <w:r w:rsidRPr="00263FD3">
      <w:rPr>
        <w:sz w:val="20"/>
        <w:szCs w:val="20"/>
      </w:rPr>
      <w:t xml:space="preserve"> of </w:t>
    </w:r>
    <w:r w:rsidRPr="00263FD3">
      <w:rPr>
        <w:b/>
        <w:bCs/>
        <w:sz w:val="20"/>
        <w:szCs w:val="20"/>
      </w:rPr>
      <w:fldChar w:fldCharType="begin"/>
    </w:r>
    <w:r w:rsidRPr="00263FD3">
      <w:rPr>
        <w:b/>
        <w:bCs/>
        <w:sz w:val="20"/>
        <w:szCs w:val="20"/>
      </w:rPr>
      <w:instrText xml:space="preserve"> NUMPAGES  \* Arabic  \* MERGEFORMAT </w:instrText>
    </w:r>
    <w:r w:rsidRPr="00263FD3">
      <w:rPr>
        <w:b/>
        <w:bCs/>
        <w:sz w:val="20"/>
        <w:szCs w:val="20"/>
      </w:rPr>
      <w:fldChar w:fldCharType="separate"/>
    </w:r>
    <w:r w:rsidRPr="00263FD3">
      <w:rPr>
        <w:b/>
        <w:bCs/>
        <w:noProof/>
        <w:sz w:val="20"/>
        <w:szCs w:val="20"/>
      </w:rPr>
      <w:t>2</w:t>
    </w:r>
    <w:r w:rsidRPr="00263FD3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A985" w14:textId="77777777" w:rsidR="0029361C" w:rsidRDefault="0029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ECEE" w14:textId="77777777" w:rsidR="00F071DF" w:rsidRDefault="00F071DF" w:rsidP="00782C52">
      <w:pPr>
        <w:spacing w:after="0" w:line="240" w:lineRule="auto"/>
      </w:pPr>
      <w:r>
        <w:separator/>
      </w:r>
    </w:p>
  </w:footnote>
  <w:footnote w:type="continuationSeparator" w:id="0">
    <w:p w14:paraId="4EBDA1DA" w14:textId="77777777" w:rsidR="00F071DF" w:rsidRDefault="00F071DF" w:rsidP="0078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2109" w14:textId="77777777" w:rsidR="0029361C" w:rsidRDefault="00293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DFAB" w14:textId="77777777" w:rsidR="0029361C" w:rsidRDefault="00293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4BD" w14:textId="77777777" w:rsidR="0029361C" w:rsidRDefault="00293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FF169BC0"/>
    <w:lvl w:ilvl="0" w:tplc="C05A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5A6"/>
    <w:multiLevelType w:val="multilevel"/>
    <w:tmpl w:val="CCDCA77C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DF63FC"/>
    <w:multiLevelType w:val="hybridMultilevel"/>
    <w:tmpl w:val="20DE437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FEC2878"/>
    <w:multiLevelType w:val="hybridMultilevel"/>
    <w:tmpl w:val="906561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27C7732"/>
    <w:multiLevelType w:val="hybridMultilevel"/>
    <w:tmpl w:val="04AC90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C4D8A3"/>
    <w:multiLevelType w:val="hybridMultilevel"/>
    <w:tmpl w:val="4273E6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4F0E2D"/>
    <w:multiLevelType w:val="hybridMultilevel"/>
    <w:tmpl w:val="1752F6C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59427827">
    <w:abstractNumId w:val="0"/>
  </w:num>
  <w:num w:numId="2" w16cid:durableId="707535778">
    <w:abstractNumId w:val="1"/>
  </w:num>
  <w:num w:numId="3" w16cid:durableId="445392561">
    <w:abstractNumId w:val="3"/>
  </w:num>
  <w:num w:numId="4" w16cid:durableId="779031048">
    <w:abstractNumId w:val="5"/>
  </w:num>
  <w:num w:numId="5" w16cid:durableId="716121034">
    <w:abstractNumId w:val="4"/>
  </w:num>
  <w:num w:numId="6" w16cid:durableId="743259059">
    <w:abstractNumId w:val="6"/>
  </w:num>
  <w:num w:numId="7" w16cid:durableId="854199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52"/>
    <w:rsid w:val="00051002"/>
    <w:rsid w:val="00062E43"/>
    <w:rsid w:val="00070A28"/>
    <w:rsid w:val="0011066C"/>
    <w:rsid w:val="00140D45"/>
    <w:rsid w:val="0015015C"/>
    <w:rsid w:val="00175166"/>
    <w:rsid w:val="001D3CB4"/>
    <w:rsid w:val="001D4E0E"/>
    <w:rsid w:val="001D78C5"/>
    <w:rsid w:val="001E3794"/>
    <w:rsid w:val="00214F58"/>
    <w:rsid w:val="00221777"/>
    <w:rsid w:val="00241B0E"/>
    <w:rsid w:val="00263FD3"/>
    <w:rsid w:val="00290959"/>
    <w:rsid w:val="0029361C"/>
    <w:rsid w:val="002B4F09"/>
    <w:rsid w:val="002F7048"/>
    <w:rsid w:val="00304E2C"/>
    <w:rsid w:val="00382977"/>
    <w:rsid w:val="00385D96"/>
    <w:rsid w:val="0039704D"/>
    <w:rsid w:val="003B2AFD"/>
    <w:rsid w:val="003B3457"/>
    <w:rsid w:val="003C225A"/>
    <w:rsid w:val="003E0954"/>
    <w:rsid w:val="003E1C8B"/>
    <w:rsid w:val="003E5D33"/>
    <w:rsid w:val="00450126"/>
    <w:rsid w:val="00471205"/>
    <w:rsid w:val="004A52B3"/>
    <w:rsid w:val="004E7808"/>
    <w:rsid w:val="005513EF"/>
    <w:rsid w:val="005514A7"/>
    <w:rsid w:val="0055228A"/>
    <w:rsid w:val="0057102E"/>
    <w:rsid w:val="00581D91"/>
    <w:rsid w:val="00581FEF"/>
    <w:rsid w:val="0058241A"/>
    <w:rsid w:val="005A5B87"/>
    <w:rsid w:val="005A5F27"/>
    <w:rsid w:val="005B47CF"/>
    <w:rsid w:val="005D187F"/>
    <w:rsid w:val="005E74E7"/>
    <w:rsid w:val="005E7D4C"/>
    <w:rsid w:val="005F0225"/>
    <w:rsid w:val="00626CD9"/>
    <w:rsid w:val="006471F1"/>
    <w:rsid w:val="006758F7"/>
    <w:rsid w:val="00681A5A"/>
    <w:rsid w:val="00684E84"/>
    <w:rsid w:val="00697D6D"/>
    <w:rsid w:val="006E26D0"/>
    <w:rsid w:val="007200B4"/>
    <w:rsid w:val="007232DA"/>
    <w:rsid w:val="00731BAD"/>
    <w:rsid w:val="00745B3B"/>
    <w:rsid w:val="00751524"/>
    <w:rsid w:val="00776FCC"/>
    <w:rsid w:val="00782C52"/>
    <w:rsid w:val="007B4DF0"/>
    <w:rsid w:val="007D306D"/>
    <w:rsid w:val="00824903"/>
    <w:rsid w:val="00825AC2"/>
    <w:rsid w:val="00876BC9"/>
    <w:rsid w:val="008B42F9"/>
    <w:rsid w:val="008C61C3"/>
    <w:rsid w:val="00911C4A"/>
    <w:rsid w:val="009159C7"/>
    <w:rsid w:val="00921C8F"/>
    <w:rsid w:val="00952A90"/>
    <w:rsid w:val="00955A82"/>
    <w:rsid w:val="00955AAD"/>
    <w:rsid w:val="0097307C"/>
    <w:rsid w:val="0097650D"/>
    <w:rsid w:val="009900B7"/>
    <w:rsid w:val="009B5EA2"/>
    <w:rsid w:val="009B6D65"/>
    <w:rsid w:val="00A0791F"/>
    <w:rsid w:val="00A21877"/>
    <w:rsid w:val="00A251D2"/>
    <w:rsid w:val="00A2636D"/>
    <w:rsid w:val="00A344ED"/>
    <w:rsid w:val="00A85082"/>
    <w:rsid w:val="00AC5859"/>
    <w:rsid w:val="00B01CE4"/>
    <w:rsid w:val="00B43E04"/>
    <w:rsid w:val="00BA6E63"/>
    <w:rsid w:val="00BB45AA"/>
    <w:rsid w:val="00BC7305"/>
    <w:rsid w:val="00BD211F"/>
    <w:rsid w:val="00BD7BB6"/>
    <w:rsid w:val="00C13AA1"/>
    <w:rsid w:val="00C34C93"/>
    <w:rsid w:val="00C36CEA"/>
    <w:rsid w:val="00CE2376"/>
    <w:rsid w:val="00CE4208"/>
    <w:rsid w:val="00D02732"/>
    <w:rsid w:val="00D03194"/>
    <w:rsid w:val="00D05FD0"/>
    <w:rsid w:val="00D1650E"/>
    <w:rsid w:val="00D926EE"/>
    <w:rsid w:val="00DC5931"/>
    <w:rsid w:val="00DC6DE5"/>
    <w:rsid w:val="00DD2934"/>
    <w:rsid w:val="00DE0ED4"/>
    <w:rsid w:val="00E105E2"/>
    <w:rsid w:val="00E1508C"/>
    <w:rsid w:val="00E271EE"/>
    <w:rsid w:val="00E47DF6"/>
    <w:rsid w:val="00E56E00"/>
    <w:rsid w:val="00E66F2D"/>
    <w:rsid w:val="00E7059C"/>
    <w:rsid w:val="00E73BFE"/>
    <w:rsid w:val="00E74F25"/>
    <w:rsid w:val="00F071DF"/>
    <w:rsid w:val="00F112D9"/>
    <w:rsid w:val="00F22FB4"/>
    <w:rsid w:val="00F2659A"/>
    <w:rsid w:val="00F3029D"/>
    <w:rsid w:val="00F4186D"/>
    <w:rsid w:val="00F4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C48ED"/>
  <w15:chartTrackingRefBased/>
  <w15:docId w15:val="{07A7C13D-E829-43AE-B799-6A663C3E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1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11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1F"/>
    <w:pPr>
      <w:keepNext/>
      <w:keepLines/>
      <w:spacing w:before="160" w:after="120"/>
      <w:outlineLvl w:val="1"/>
    </w:pPr>
    <w:rPr>
      <w:rFonts w:eastAsiaTheme="majorEastAsia" w:cstheme="majorBidi"/>
      <w:b/>
      <w:color w:val="2F5496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DD2934"/>
    <w:pPr>
      <w:spacing w:after="0" w:line="240" w:lineRule="auto"/>
      <w:outlineLvl w:val="2"/>
    </w:pPr>
    <w:rPr>
      <w:rFonts w:asciiTheme="majorHAnsi" w:eastAsia="Times New Roman" w:hAnsiTheme="majorHAnsi" w:cs="Times New Roman"/>
      <w:bCs/>
      <w:color w:val="2F5496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2934"/>
    <w:rPr>
      <w:rFonts w:asciiTheme="majorHAnsi" w:eastAsia="Times New Roman" w:hAnsiTheme="majorHAnsi" w:cs="Times New Roman"/>
      <w:bCs/>
      <w:color w:val="2F5496"/>
      <w:sz w:val="24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211F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11F"/>
    <w:rPr>
      <w:rFonts w:ascii="Arial" w:eastAsiaTheme="majorEastAsia" w:hAnsi="Arial" w:cstheme="majorBidi"/>
      <w:b/>
      <w:color w:val="2F5496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DD29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9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9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2934"/>
    <w:rPr>
      <w:color w:val="605E5C"/>
      <w:shd w:val="clear" w:color="auto" w:fill="E1DFDD"/>
    </w:rPr>
  </w:style>
  <w:style w:type="paragraph" w:customStyle="1" w:styleId="FrontPageHeading">
    <w:name w:val="Front Page Heading"/>
    <w:basedOn w:val="Heading1"/>
    <w:qFormat/>
    <w:rsid w:val="00DD2934"/>
  </w:style>
  <w:style w:type="paragraph" w:styleId="TOC1">
    <w:name w:val="toc 1"/>
    <w:basedOn w:val="Normal"/>
    <w:next w:val="Normal"/>
    <w:autoRedefine/>
    <w:uiPriority w:val="39"/>
    <w:unhideWhenUsed/>
    <w:rsid w:val="00DD2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9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2934"/>
    <w:pPr>
      <w:spacing w:after="100"/>
      <w:ind w:left="440"/>
    </w:pPr>
  </w:style>
  <w:style w:type="table" w:styleId="TableGrid">
    <w:name w:val="Table Grid"/>
    <w:basedOn w:val="TableNormal"/>
    <w:uiPriority w:val="59"/>
    <w:rsid w:val="00DD29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2934"/>
    <w:pPr>
      <w:outlineLvl w:val="9"/>
    </w:pPr>
    <w:rPr>
      <w:b w:val="0"/>
      <w:sz w:val="32"/>
      <w:lang w:val="en-US"/>
    </w:rPr>
  </w:style>
  <w:style w:type="paragraph" w:customStyle="1" w:styleId="Bulletlist">
    <w:name w:val="Bullet list"/>
    <w:basedOn w:val="ListParagraph"/>
    <w:link w:val="BulletlistChar"/>
    <w:autoRedefine/>
    <w:qFormat/>
    <w:rsid w:val="00BD211F"/>
    <w:pPr>
      <w:numPr>
        <w:numId w:val="2"/>
      </w:numPr>
      <w:autoSpaceDE w:val="0"/>
      <w:autoSpaceDN w:val="0"/>
      <w:adjustRightInd w:val="0"/>
      <w:spacing w:after="140" w:line="240" w:lineRule="auto"/>
      <w:ind w:left="510" w:hanging="510"/>
      <w:contextualSpacing w:val="0"/>
    </w:pPr>
    <w:rPr>
      <w:rFonts w:eastAsia="Times New Roman" w:cs="Arial"/>
      <w:color w:val="000000" w:themeColor="text1"/>
      <w:szCs w:val="24"/>
      <w:lang w:val="en"/>
    </w:rPr>
  </w:style>
  <w:style w:type="character" w:customStyle="1" w:styleId="BulletlistChar">
    <w:name w:val="Bullet list Char"/>
    <w:basedOn w:val="DefaultParagraphFont"/>
    <w:link w:val="Bulletlist"/>
    <w:rsid w:val="00BD211F"/>
    <w:rPr>
      <w:rFonts w:ascii="Arial" w:eastAsia="Times New Roman" w:hAnsi="Arial" w:cs="Arial"/>
      <w:color w:val="000000" w:themeColor="text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78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8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52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0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0">
    <w:name w:val="TableGrid"/>
    <w:rsid w:val="00062E4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sol.barnardos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19E2-E81B-4D39-A759-5A0FAB39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ward (MLCSU)</dc:creator>
  <cp:keywords/>
  <dc:description/>
  <cp:lastModifiedBy>Annette Wilson</cp:lastModifiedBy>
  <cp:revision>23</cp:revision>
  <dcterms:created xsi:type="dcterms:W3CDTF">2023-01-27T15:20:00Z</dcterms:created>
  <dcterms:modified xsi:type="dcterms:W3CDTF">2023-01-27T15:40:00Z</dcterms:modified>
</cp:coreProperties>
</file>